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B3EB7" w14:textId="77777777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0D61D4DD" w14:textId="77777777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7D2FE8B7" w14:textId="77777777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31FFAACB" w14:textId="77777777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38480065" w14:textId="77777777" w:rsidR="001C0A0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7343FE">
        <w:rPr>
          <w:rFonts w:ascii="Arial" w:hAnsi="Arial" w:cs="Arial"/>
          <w:b/>
          <w:bCs/>
        </w:rPr>
        <w:t xml:space="preserve">FONDO DI GARANZIA </w:t>
      </w:r>
      <w:r w:rsidR="001C0A0A" w:rsidRPr="007343FE">
        <w:rPr>
          <w:rFonts w:ascii="Arial" w:hAnsi="Arial" w:cs="Arial"/>
          <w:b/>
          <w:bCs/>
        </w:rPr>
        <w:t xml:space="preserve">- </w:t>
      </w:r>
      <w:r w:rsidRPr="007343FE">
        <w:rPr>
          <w:rFonts w:ascii="Arial" w:hAnsi="Arial" w:cs="Arial"/>
          <w:b/>
          <w:bCs/>
        </w:rPr>
        <w:t>L</w:t>
      </w:r>
      <w:r w:rsidR="001C0A0A" w:rsidRPr="007343FE">
        <w:rPr>
          <w:rFonts w:ascii="Arial" w:hAnsi="Arial" w:cs="Arial"/>
          <w:b/>
          <w:bCs/>
        </w:rPr>
        <w:t>egge</w:t>
      </w:r>
      <w:r w:rsidRPr="007343FE">
        <w:rPr>
          <w:rFonts w:ascii="Arial" w:hAnsi="Arial" w:cs="Arial"/>
          <w:b/>
          <w:bCs/>
        </w:rPr>
        <w:t xml:space="preserve"> 662/96 </w:t>
      </w:r>
    </w:p>
    <w:p w14:paraId="3D43E394" w14:textId="77777777" w:rsidR="00B8485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7343FE">
        <w:rPr>
          <w:rFonts w:ascii="Arial" w:hAnsi="Arial" w:cs="Arial"/>
          <w:b/>
          <w:bCs/>
        </w:rPr>
        <w:t>RICHIESTA DI AMMISSIONE</w:t>
      </w:r>
      <w:r w:rsidR="005647E9">
        <w:rPr>
          <w:rFonts w:ascii="Arial" w:hAnsi="Arial" w:cs="Arial"/>
          <w:b/>
          <w:bCs/>
        </w:rPr>
        <w:t xml:space="preserve"> DEL PORTAFOGLIO DI FINANZIAMENTI</w:t>
      </w:r>
    </w:p>
    <w:p w14:paraId="707E8A24" w14:textId="77777777" w:rsidR="00B8485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41867E11" w14:textId="77777777" w:rsidR="00F07731" w:rsidRDefault="00F07731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5F9F16BC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5380BDA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022B9712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5D4F3E2B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4410CD0B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5396EC2C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5FEF3145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642035F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5D885583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5245621F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4AD22FCE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C80C4EE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30FC928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3FA4F68C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36932BCE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47045A99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0D14747B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4C53E71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DF951E2" w14:textId="77777777"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0C74D53" w14:textId="77777777"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8EE5DAA" w14:textId="77777777"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B8C2DE8" w14:textId="77777777"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BC9ED61" w14:textId="77777777"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A482BE" w14:textId="77777777" w:rsidR="00B24D99" w:rsidRPr="007343FE" w:rsidRDefault="00B24D99" w:rsidP="00A866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38B16D" w14:textId="77777777" w:rsidR="00996843" w:rsidRPr="007343FE" w:rsidRDefault="00B8485A" w:rsidP="00A8661C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343FE">
        <w:rPr>
          <w:rFonts w:ascii="Arial" w:hAnsi="Arial" w:cs="Arial"/>
          <w:iCs/>
          <w:sz w:val="20"/>
          <w:szCs w:val="20"/>
        </w:rPr>
        <w:t>Data</w:t>
      </w:r>
      <w:r w:rsidR="00E741A7" w:rsidRPr="007343FE">
        <w:rPr>
          <w:rFonts w:ascii="Arial" w:hAnsi="Arial" w:cs="Arial"/>
          <w:iCs/>
          <w:sz w:val="20"/>
          <w:szCs w:val="20"/>
        </w:rPr>
        <w:t xml:space="preserve">: </w:t>
      </w:r>
      <w:r w:rsidR="00CD0D96" w:rsidRPr="007343FE">
        <w:rPr>
          <w:noProof/>
          <w:szCs w:val="20"/>
        </w:rPr>
        <w:drawing>
          <wp:inline distT="0" distB="0" distL="0" distR="0" wp14:anchorId="709A97F1" wp14:editId="75C3F1A2">
            <wp:extent cx="1336040" cy="135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8CEB" w14:textId="77777777" w:rsidR="00B24D99" w:rsidRPr="007343FE" w:rsidRDefault="00B24D99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05A09FB" w14:textId="77777777"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6381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MEDIOCREDITO CENTRALE SPA</w:t>
      </w:r>
    </w:p>
    <w:p w14:paraId="293DD0A1" w14:textId="77777777" w:rsidR="00B8485A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Via</w:t>
      </w:r>
      <w:r w:rsidR="0093300E">
        <w:rPr>
          <w:rFonts w:ascii="Arial" w:hAnsi="Arial" w:cs="Arial"/>
          <w:b/>
          <w:bCs/>
          <w:iCs/>
          <w:sz w:val="20"/>
          <w:szCs w:val="20"/>
        </w:rPr>
        <w:t>le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America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3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>51</w:t>
      </w:r>
    </w:p>
    <w:p w14:paraId="43798049" w14:textId="77777777"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001</w:t>
      </w:r>
      <w:r w:rsidR="0093300E">
        <w:rPr>
          <w:rFonts w:ascii="Arial" w:hAnsi="Arial" w:cs="Arial"/>
          <w:b/>
          <w:bCs/>
          <w:iCs/>
          <w:sz w:val="20"/>
          <w:szCs w:val="20"/>
        </w:rPr>
        <w:t>44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ROMA</w:t>
      </w:r>
    </w:p>
    <w:p w14:paraId="273B5B85" w14:textId="77777777" w:rsidR="00B8485A" w:rsidRPr="007343FE" w:rsidRDefault="008954B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PEC: </w:t>
      </w:r>
      <w:r w:rsidR="00BD1D74">
        <w:rPr>
          <w:rFonts w:ascii="Arial" w:hAnsi="Arial" w:cs="Arial"/>
          <w:b/>
          <w:bCs/>
          <w:iCs/>
          <w:sz w:val="20"/>
          <w:szCs w:val="20"/>
        </w:rPr>
        <w:t>fdgammissione@postacertificata.</w:t>
      </w:r>
      <w:r>
        <w:rPr>
          <w:rFonts w:ascii="Arial" w:hAnsi="Arial" w:cs="Arial"/>
          <w:b/>
          <w:bCs/>
          <w:iCs/>
          <w:sz w:val="20"/>
          <w:szCs w:val="20"/>
        </w:rPr>
        <w:t>mcc.it</w:t>
      </w:r>
    </w:p>
    <w:p w14:paraId="2B32BF7B" w14:textId="77777777" w:rsidR="00202D4A" w:rsidRPr="007343FE" w:rsidRDefault="00202D4A" w:rsidP="00202D4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54E89412" w14:textId="77777777" w:rsidR="00B24D99" w:rsidRPr="007343FE" w:rsidRDefault="00CD0D96" w:rsidP="00A8661C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19CD9B" wp14:editId="6DF1B9F4">
                <wp:simplePos x="0" y="0"/>
                <wp:positionH relativeFrom="column">
                  <wp:posOffset>4792732</wp:posOffset>
                </wp:positionH>
                <wp:positionV relativeFrom="paragraph">
                  <wp:posOffset>141992</wp:posOffset>
                </wp:positionV>
                <wp:extent cx="1005205" cy="305435"/>
                <wp:effectExtent l="13335" t="8890" r="10160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0FF65E4" id="Rectangle 25" o:spid="_x0000_s1026" style="position:absolute;margin-left:377.4pt;margin-top:11.2pt;width:79.1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" filled="f" strokecolor="red"/>
            </w:pict>
          </mc:Fallback>
        </mc:AlternateContent>
      </w:r>
    </w:p>
    <w:p w14:paraId="79854DD4" w14:textId="77777777" w:rsidR="00B8485A" w:rsidRPr="007343FE" w:rsidRDefault="00B8485A" w:rsidP="00B24D99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>POS. MCC</w:t>
      </w:r>
    </w:p>
    <w:p w14:paraId="0A07AF50" w14:textId="77777777" w:rsidR="00615858" w:rsidRPr="007343FE" w:rsidRDefault="00615858" w:rsidP="00B24D99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</w:p>
    <w:p w14:paraId="63DD35C0" w14:textId="77777777" w:rsidR="00B8485A" w:rsidRPr="007343FE" w:rsidRDefault="00A8661C" w:rsidP="00A8661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</w:p>
    <w:p w14:paraId="3863EE9A" w14:textId="77777777" w:rsidR="00B8485A" w:rsidRPr="007343FE" w:rsidRDefault="00B8485A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BC6FE0" w:rsidRPr="007343FE" w14:paraId="23955B3A" w14:textId="77777777" w:rsidTr="00BC6FE0">
        <w:tc>
          <w:tcPr>
            <w:tcW w:w="10820" w:type="dxa"/>
          </w:tcPr>
          <w:p w14:paraId="6CC55A57" w14:textId="77777777" w:rsidR="00BC6FE0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proofErr w:type="gramStart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>scheda</w:t>
            </w:r>
            <w:proofErr w:type="gramEnd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  <w:r w:rsidR="00BC6FE0"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>1</w:t>
            </w:r>
          </w:p>
          <w:p w14:paraId="6A27B7FC" w14:textId="77777777" w:rsidR="00BC6FE0" w:rsidRPr="00C457CE" w:rsidRDefault="00BC6FE0" w:rsidP="00BC6FE0">
            <w:pPr>
              <w:pStyle w:val="Titolo3"/>
              <w:jc w:val="center"/>
              <w:rPr>
                <w:rFonts w:ascii="Arial" w:hAnsi="Arial" w:cs="Arial"/>
                <w:lang w:val="it-IT" w:eastAsia="it-IT"/>
              </w:rPr>
            </w:pPr>
            <w:r w:rsidRPr="00C457CE">
              <w:rPr>
                <w:rFonts w:ascii="Arial" w:hAnsi="Arial" w:cs="Arial"/>
                <w:lang w:val="it-IT" w:eastAsia="it-IT"/>
              </w:rPr>
              <w:t>INFORMAZIONI SUL SOGGETTO RICHIEDENTE</w:t>
            </w:r>
          </w:p>
          <w:p w14:paraId="10CA2C78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3718BCFA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Soggetto richiedente</w:t>
            </w:r>
            <w:r w:rsidRPr="007343F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(Denominazione sociale e forma giuridica): ……………........................................……………</w:t>
            </w:r>
          </w:p>
          <w:p w14:paraId="4B16A44D" w14:textId="77777777" w:rsidR="00BC6FE0" w:rsidRPr="007343FE" w:rsidRDefault="00BC6FE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Banca</w:t>
            </w:r>
          </w:p>
          <w:p w14:paraId="3EAA03E0" w14:textId="77777777" w:rsidR="002125AA" w:rsidRPr="002125AA" w:rsidRDefault="007F113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termediario finanziario</w:t>
            </w:r>
            <w:r w:rsidRPr="005647E9">
              <w:rPr>
                <w:rFonts w:ascii="Arial" w:eastAsia="Arial Unicode MS" w:hAnsi="Arial" w:cs="Arial"/>
                <w:sz w:val="20"/>
                <w:szCs w:val="20"/>
              </w:rPr>
              <w:t xml:space="preserve"> iscrit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5647E9">
              <w:rPr>
                <w:rFonts w:ascii="Arial" w:eastAsia="Arial Unicode MS" w:hAnsi="Arial" w:cs="Arial"/>
                <w:sz w:val="20"/>
                <w:szCs w:val="20"/>
              </w:rPr>
              <w:t xml:space="preserve"> nell’albo di cui all’art.106 del decreto legisla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vo n. 385 del 1993</w:t>
            </w:r>
          </w:p>
          <w:p w14:paraId="1B63836A" w14:textId="77777777" w:rsidR="007F1130" w:rsidRPr="007F1130" w:rsidRDefault="006213CB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Confidi</w:t>
            </w:r>
          </w:p>
          <w:p w14:paraId="53B54795" w14:textId="77777777" w:rsidR="005647E9" w:rsidRPr="006213CB" w:rsidRDefault="006213CB" w:rsidP="007F113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mpresa di assicurazione per le attività di cui all’art.114, comma 2-bis, del decreto legislativo n.385 del 1993</w:t>
            </w:r>
          </w:p>
          <w:p w14:paraId="6C88034E" w14:textId="77777777" w:rsidR="006213CB" w:rsidRPr="007343FE" w:rsidRDefault="006213CB" w:rsidP="007F113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rganismo collettivo del risparmio di cui all’art.1, comma 1, lettera q-bis, del decreto legislativo 24 febbraio 1998, n.58 e successive modificazioni e integrazioni</w:t>
            </w:r>
          </w:p>
          <w:p w14:paraId="38F3C1EB" w14:textId="77777777" w:rsidR="00BC6FE0" w:rsidRPr="007343FE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A633480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E2146D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Telefono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......…… Fax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………......</w:t>
            </w:r>
          </w:p>
          <w:p w14:paraId="5E36723C" w14:textId="77777777" w:rsidR="00BC6FE0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Referente: …………………………… e-mail: ……………………………...</w:t>
            </w:r>
          </w:p>
          <w:p w14:paraId="69C9636D" w14:textId="77777777" w:rsidR="00EA251A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F8418F" w14:textId="77777777" w:rsidR="00FF5E93" w:rsidRPr="00E648F3" w:rsidRDefault="00FF5E93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Il soggetto richiedente:</w:t>
            </w:r>
          </w:p>
          <w:p w14:paraId="67F7F98B" w14:textId="0D11D197" w:rsidR="00FF5E9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48F3">
              <w:rPr>
                <w:rFonts w:ascii="Arial" w:hAnsi="Arial" w:cs="Arial"/>
                <w:sz w:val="18"/>
                <w:szCs w:val="18"/>
              </w:rPr>
              <w:t>dichiara</w:t>
            </w:r>
            <w:proofErr w:type="gramEnd"/>
            <w:r w:rsidRPr="00E648F3">
              <w:rPr>
                <w:rFonts w:ascii="Arial" w:hAnsi="Arial" w:cs="Arial"/>
                <w:sz w:val="18"/>
                <w:szCs w:val="18"/>
              </w:rPr>
              <w:t xml:space="preserve"> di ben conoscere e accettare la normativa e le vigenti Disposizioni Operative che disciplinano l’intervento del Fondo di garanzia per le piccole e medie imprese – art. 2 comma 100 </w:t>
            </w:r>
            <w:proofErr w:type="spellStart"/>
            <w:r w:rsidRPr="00E648F3">
              <w:rPr>
                <w:rFonts w:ascii="Arial" w:hAnsi="Arial" w:cs="Arial"/>
                <w:sz w:val="18"/>
                <w:szCs w:val="18"/>
              </w:rPr>
              <w:t>lett</w:t>
            </w:r>
            <w:proofErr w:type="spellEnd"/>
            <w:r w:rsidRPr="00E648F3">
              <w:rPr>
                <w:rFonts w:ascii="Arial" w:hAnsi="Arial" w:cs="Arial"/>
                <w:sz w:val="18"/>
                <w:szCs w:val="18"/>
              </w:rPr>
              <w:t>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.</w:t>
            </w:r>
          </w:p>
          <w:p w14:paraId="2F2D273C" w14:textId="4CE22E20" w:rsidR="00356699" w:rsidRDefault="00356699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48F3">
              <w:rPr>
                <w:rFonts w:ascii="Arial" w:hAnsi="Arial" w:cs="Arial"/>
                <w:sz w:val="18"/>
                <w:szCs w:val="18"/>
              </w:rPr>
              <w:t>dichiara</w:t>
            </w:r>
            <w:proofErr w:type="gramEnd"/>
            <w:r w:rsidRPr="00E648F3">
              <w:rPr>
                <w:rFonts w:ascii="Arial" w:hAnsi="Arial" w:cs="Arial"/>
                <w:sz w:val="18"/>
                <w:szCs w:val="18"/>
              </w:rPr>
              <w:t xml:space="preserve"> di ben conoscere e accettare le </w:t>
            </w:r>
            <w:r>
              <w:rPr>
                <w:rFonts w:ascii="Arial" w:hAnsi="Arial" w:cs="Arial"/>
                <w:sz w:val="18"/>
                <w:szCs w:val="18"/>
              </w:rPr>
              <w:t>Modalità</w:t>
            </w:r>
            <w:r w:rsidRPr="00E648F3">
              <w:rPr>
                <w:rFonts w:ascii="Arial" w:hAnsi="Arial" w:cs="Arial"/>
                <w:sz w:val="18"/>
                <w:szCs w:val="18"/>
              </w:rPr>
              <w:t xml:space="preserve"> Oper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per la concessione della garanzia del Fondo su portafogli di finanziamenti </w:t>
            </w:r>
            <w:r w:rsidR="00226BCF">
              <w:rPr>
                <w:rFonts w:ascii="Arial" w:hAnsi="Arial" w:cs="Arial"/>
                <w:sz w:val="18"/>
                <w:szCs w:val="18"/>
              </w:rPr>
              <w:t xml:space="preserve">(di seguito Modalità Operative) </w:t>
            </w:r>
            <w:r>
              <w:rPr>
                <w:rFonts w:ascii="Arial" w:hAnsi="Arial" w:cs="Arial"/>
                <w:sz w:val="18"/>
                <w:szCs w:val="18"/>
              </w:rPr>
              <w:t xml:space="preserve">e il decreto del Ministro dello sviluppo economico di concerto con il Ministro dell’economia e delle finanze del </w:t>
            </w:r>
            <w:r w:rsidR="00E448B4">
              <w:rPr>
                <w:rFonts w:ascii="Arial" w:hAnsi="Arial" w:cs="Arial"/>
                <w:sz w:val="18"/>
                <w:szCs w:val="18"/>
              </w:rPr>
              <w:t>14 novembre 201</w:t>
            </w:r>
            <w:r w:rsidR="004270A4">
              <w:rPr>
                <w:rFonts w:ascii="Arial" w:hAnsi="Arial" w:cs="Arial"/>
                <w:sz w:val="18"/>
                <w:szCs w:val="18"/>
              </w:rPr>
              <w:t>7, così come integrato dal decreto del Ministro dello sviluppo economico di concerto con il Ministro dell’economia e delle finanze del 21 giugno 2019</w:t>
            </w:r>
            <w:r w:rsidR="00226BCF">
              <w:rPr>
                <w:rFonts w:ascii="Arial" w:hAnsi="Arial" w:cs="Arial"/>
                <w:sz w:val="18"/>
                <w:szCs w:val="18"/>
              </w:rPr>
              <w:t xml:space="preserve"> (di seguito DM Portafogli)</w:t>
            </w:r>
            <w:r w:rsidR="004270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B94D4" w14:textId="55184F29" w:rsidR="009252CD" w:rsidRPr="00BC1B76" w:rsidRDefault="00FF5E93" w:rsidP="009252C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si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4451E1">
              <w:rPr>
                <w:rFonts w:ascii="Arial" w:hAnsi="Arial" w:cs="Arial"/>
                <w:sz w:val="18"/>
                <w:szCs w:val="18"/>
              </w:rPr>
              <w:t>impegn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a comunicare al Gestore del Fondo presentando richiesta di conferma della garanzia eventuali </w:t>
            </w:r>
            <w:r w:rsidRPr="00BC1B76">
              <w:rPr>
                <w:rFonts w:ascii="Arial" w:hAnsi="Arial" w:cs="Arial"/>
                <w:iCs/>
                <w:sz w:val="18"/>
                <w:szCs w:val="18"/>
              </w:rPr>
              <w:t>eventi che comportino un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C1B76">
              <w:rPr>
                <w:rFonts w:ascii="Arial" w:hAnsi="Arial" w:cs="Arial"/>
                <w:iCs/>
                <w:sz w:val="18"/>
                <w:szCs w:val="18"/>
              </w:rPr>
              <w:t xml:space="preserve">modifica dei requisiti soggettivi o oggettivi sulla base dei quali è presentata la presente richiesta di ammissione, </w:t>
            </w:r>
            <w:r w:rsidR="009252CD">
              <w:rPr>
                <w:rFonts w:ascii="Arial" w:hAnsi="Arial" w:cs="Arial"/>
                <w:iCs/>
                <w:sz w:val="18"/>
                <w:szCs w:val="18"/>
              </w:rPr>
              <w:t xml:space="preserve">secondo quanto previsto dalle vigenti </w:t>
            </w:r>
            <w:r w:rsidR="00226BCF" w:rsidRPr="00E648F3">
              <w:rPr>
                <w:rFonts w:ascii="Arial" w:hAnsi="Arial" w:cs="Arial"/>
                <w:sz w:val="18"/>
                <w:szCs w:val="18"/>
              </w:rPr>
              <w:t xml:space="preserve">Disposizioni Operative </w:t>
            </w:r>
            <w:r w:rsidR="00226BCF">
              <w:rPr>
                <w:rFonts w:ascii="Arial" w:hAnsi="Arial" w:cs="Arial"/>
                <w:sz w:val="18"/>
                <w:szCs w:val="18"/>
              </w:rPr>
              <w:t xml:space="preserve">e dalle vigenti </w:t>
            </w:r>
            <w:r w:rsidR="004270A4">
              <w:rPr>
                <w:rFonts w:ascii="Arial" w:hAnsi="Arial" w:cs="Arial"/>
                <w:iCs/>
                <w:sz w:val="18"/>
                <w:szCs w:val="18"/>
              </w:rPr>
              <w:t>Modalità operative</w:t>
            </w:r>
            <w:r w:rsidR="009252CD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1D697DE8" w14:textId="77777777" w:rsidR="00EA251A" w:rsidRPr="00435304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E648F3">
              <w:rPr>
                <w:rFonts w:ascii="Arial" w:hAnsi="Arial" w:cs="Arial"/>
                <w:sz w:val="18"/>
                <w:szCs w:val="18"/>
              </w:rPr>
              <w:t>dichiara</w:t>
            </w:r>
            <w:proofErr w:type="gramEnd"/>
            <w:r w:rsidRPr="00E648F3">
              <w:rPr>
                <w:rFonts w:ascii="Arial" w:hAnsi="Arial" w:cs="Arial"/>
                <w:sz w:val="18"/>
                <w:szCs w:val="18"/>
              </w:rPr>
              <w:t xml:space="preserve"> che i dati e le notizie riportati nella presente richiesta di ammissione sono veri e conformi alla documentazione in suo possesso</w:t>
            </w:r>
            <w:r w:rsidR="009252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0FEE8A" w14:textId="77777777" w:rsidR="00EA251A" w:rsidRPr="007343FE" w:rsidRDefault="00EA251A" w:rsidP="009252C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5304">
              <w:rPr>
                <w:rFonts w:ascii="Arial" w:hAnsi="Arial" w:cs="Arial"/>
                <w:b/>
                <w:sz w:val="18"/>
                <w:szCs w:val="18"/>
              </w:rPr>
              <w:t>Il soggetto richiedente, autorizzato ad operare con il Gestore per effetto dell’accettazione dell’impegno suindicato, chiede l’intervento del Fondo di garanzia sull’operazione in oggetto.</w:t>
            </w:r>
          </w:p>
          <w:p w14:paraId="453F2C5A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33D99471" w14:textId="77777777" w:rsidR="00006466" w:rsidRPr="007343FE" w:rsidRDefault="00006466" w:rsidP="00A8661C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14:paraId="3D207AC2" w14:textId="77777777" w:rsidR="00E94DB0" w:rsidRPr="007343FE" w:rsidRDefault="00E94DB0" w:rsidP="0077478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D25E1D" w:rsidRPr="007343FE" w14:paraId="0EF8FB39" w14:textId="77777777" w:rsidTr="00F8560D">
        <w:trPr>
          <w:trHeight w:val="14303"/>
        </w:trPr>
        <w:tc>
          <w:tcPr>
            <w:tcW w:w="10896" w:type="dxa"/>
          </w:tcPr>
          <w:p w14:paraId="221237CD" w14:textId="762D3CCF" w:rsidR="00D25E1D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proofErr w:type="gramStart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>scheda</w:t>
            </w:r>
            <w:proofErr w:type="gramEnd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  <w:r w:rsidR="005647E9">
              <w:rPr>
                <w:rFonts w:ascii="Arial" w:hAnsi="Arial" w:cs="Arial"/>
                <w:sz w:val="20"/>
                <w:u w:val="single"/>
                <w:lang w:val="it-IT" w:eastAsia="it-IT"/>
              </w:rPr>
              <w:t>2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(1/</w:t>
            </w:r>
            <w:r w:rsidR="00F96B3C">
              <w:rPr>
                <w:rFonts w:ascii="Arial" w:hAnsi="Arial" w:cs="Arial"/>
                <w:sz w:val="20"/>
                <w:u w:val="single"/>
                <w:lang w:val="it-IT" w:eastAsia="it-IT"/>
              </w:rPr>
              <w:t>6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>)</w:t>
            </w:r>
          </w:p>
          <w:p w14:paraId="2FF3665A" w14:textId="752F7398" w:rsidR="00D25E1D" w:rsidRPr="00226BCF" w:rsidRDefault="00D25E1D" w:rsidP="000E7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BCF">
              <w:rPr>
                <w:rFonts w:ascii="Arial" w:hAnsi="Arial" w:cs="Arial"/>
                <w:b/>
                <w:sz w:val="20"/>
                <w:szCs w:val="20"/>
              </w:rPr>
              <w:t xml:space="preserve">INFORMAZIONI </w:t>
            </w:r>
            <w:r w:rsidR="00F96B3C">
              <w:rPr>
                <w:rFonts w:ascii="Arial" w:hAnsi="Arial" w:cs="Arial"/>
                <w:b/>
                <w:sz w:val="20"/>
                <w:szCs w:val="20"/>
              </w:rPr>
              <w:t>GENERALI</w:t>
            </w:r>
            <w:r w:rsidRPr="0022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0B798B" w14:textId="77777777" w:rsidR="00D25E1D" w:rsidRPr="00226BCF" w:rsidRDefault="00D25E1D" w:rsidP="00226BC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40"/>
              <w:ind w:left="454" w:hanging="141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226BCF">
              <w:rPr>
                <w:rFonts w:ascii="Arial" w:hAnsi="Arial" w:cs="Arial"/>
                <w:b/>
                <w:iCs/>
                <w:sz w:val="20"/>
                <w:szCs w:val="20"/>
              </w:rPr>
              <w:t>importo</w:t>
            </w:r>
            <w:proofErr w:type="gramEnd"/>
            <w:r w:rsidR="006640AC" w:rsidRPr="00226BC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:</w:t>
            </w:r>
            <w:r w:rsidRPr="00226BC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226BCF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noProof/>
              </w:rPr>
              <w:drawing>
                <wp:inline distT="0" distB="0" distL="0" distR="0" wp14:anchorId="5E6342E4" wp14:editId="210A0AF5">
                  <wp:extent cx="1375410" cy="151130"/>
                  <wp:effectExtent l="0" t="0" r="0" b="1270"/>
                  <wp:docPr id="12750" name="Immagine 1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7DA" w:rsidRPr="00226BCF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noProof/>
              </w:rPr>
              <w:drawing>
                <wp:inline distT="0" distB="0" distL="0" distR="0" wp14:anchorId="19532296" wp14:editId="25629635">
                  <wp:extent cx="349885" cy="151130"/>
                  <wp:effectExtent l="0" t="0" r="0" b="1270"/>
                  <wp:docPr id="12751" name="Immagine 12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6F163" w14:textId="77777777" w:rsidR="00226BCF" w:rsidRPr="00226BCF" w:rsidRDefault="00CB116A" w:rsidP="00226BC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40"/>
              <w:ind w:left="454" w:hanging="141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895CEE">
              <w:rPr>
                <w:rFonts w:ascii="Arial" w:hAnsi="Arial" w:cs="Arial"/>
                <w:b/>
                <w:iCs/>
                <w:sz w:val="20"/>
                <w:szCs w:val="20"/>
              </w:rPr>
              <w:t>richiesta di garanzia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895CE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i riferisce al </w:t>
            </w:r>
            <w:r w:rsidR="000E562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</w:t>
            </w:r>
          </w:p>
          <w:p w14:paraId="2BB990DA" w14:textId="43A4EA1C" w:rsidR="00226BCF" w:rsidRDefault="00895CEE" w:rsidP="00CA2C49">
            <w:pPr>
              <w:tabs>
                <w:tab w:val="left" w:pos="738"/>
              </w:tabs>
              <w:autoSpaceDE w:val="0"/>
              <w:autoSpaceDN w:val="0"/>
              <w:adjustRightInd w:val="0"/>
              <w:spacing w:before="240"/>
              <w:ind w:left="737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100% del portafoglio</w:t>
            </w:r>
            <w:r w:rsidR="00CA2C4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er le richieste di ammissione alla </w:t>
            </w:r>
            <w:r w:rsidR="00CA2C4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Garanzia Diretta e per richieste di ammissione alla </w:t>
            </w:r>
            <w:r w:rsidR="00226BCF">
              <w:rPr>
                <w:rFonts w:ascii="Arial" w:eastAsia="Arial Unicode MS" w:hAnsi="Arial" w:cs="Arial"/>
                <w:b/>
                <w:sz w:val="20"/>
                <w:szCs w:val="20"/>
              </w:rPr>
              <w:t>Riassicurazione e Controgaranzia</w:t>
            </w:r>
          </w:p>
          <w:p w14:paraId="124294BA" w14:textId="41467579" w:rsidR="00895CEE" w:rsidRPr="00226BCF" w:rsidRDefault="00895CEE" w:rsidP="00CA2C49">
            <w:pPr>
              <w:tabs>
                <w:tab w:val="left" w:pos="738"/>
              </w:tabs>
              <w:autoSpaceDE w:val="0"/>
              <w:autoSpaceDN w:val="0"/>
              <w:adjustRightInd w:val="0"/>
              <w:spacing w:before="120" w:after="360"/>
              <w:ind w:left="737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80% del portafoglio</w:t>
            </w:r>
            <w:r w:rsid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="00CA2C4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er le sole richieste di ammissione alla Garanzia Diretta, </w:t>
            </w:r>
            <w:r w:rsid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i sensi dell’articolo 7, comma 1-bis, del DM Portafogli         </w:t>
            </w:r>
          </w:p>
          <w:p w14:paraId="1F506523" w14:textId="77777777" w:rsidR="000E5627" w:rsidRDefault="000E5627" w:rsidP="00226BC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40"/>
              <w:ind w:left="454" w:hanging="141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ipologia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 portafoglio:</w:t>
            </w:r>
            <w:r w:rsidRPr="00226BCF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  <w:p w14:paraId="5FAE5A81" w14:textId="77777777" w:rsidR="00CA2C49" w:rsidRDefault="000E5627" w:rsidP="00CA2C49">
            <w:pPr>
              <w:pStyle w:val="Paragrafoelenco"/>
              <w:autoSpaceDE w:val="0"/>
              <w:autoSpaceDN w:val="0"/>
              <w:adjustRightInd w:val="0"/>
              <w:spacing w:before="240"/>
              <w:ind w:left="595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misto</w:t>
            </w:r>
            <w:proofErr w:type="gramEnd"/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(operazioni di liquidità e investimento)</w:t>
            </w:r>
            <w:r w:rsidRPr="000E562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 </w:t>
            </w:r>
          </w:p>
          <w:p w14:paraId="6A44A0B7" w14:textId="73BE1EBE" w:rsidR="000E5627" w:rsidRDefault="000E5627" w:rsidP="00CA2C49">
            <w:pPr>
              <w:pStyle w:val="Paragrafoelenco"/>
              <w:autoSpaceDE w:val="0"/>
              <w:autoSpaceDN w:val="0"/>
              <w:adjustRightInd w:val="0"/>
              <w:spacing w:after="360"/>
              <w:ind w:left="595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per</w:t>
            </w:r>
            <w:proofErr w:type="gramEnd"/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vestimenti (solo operazioni di investimento)</w:t>
            </w:r>
          </w:p>
          <w:p w14:paraId="65D684BD" w14:textId="77777777" w:rsidR="0043546C" w:rsidRPr="00226BCF" w:rsidRDefault="0043546C" w:rsidP="00226BC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40"/>
              <w:ind w:left="454" w:hanging="141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gramStart"/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>data</w:t>
            </w:r>
            <w:proofErr w:type="gramEnd"/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 chiusura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evista </w:t>
            </w:r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>della fase di costruzione del portafoglio di finanziamenti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p w14:paraId="71AF34F4" w14:textId="77777777" w:rsidR="0043546C" w:rsidRDefault="0043546C" w:rsidP="00226BCF">
            <w:pPr>
              <w:pStyle w:val="Paragrafoelenco"/>
              <w:autoSpaceDE w:val="0"/>
              <w:autoSpaceDN w:val="0"/>
              <w:adjustRightInd w:val="0"/>
              <w:spacing w:before="240" w:after="120"/>
              <w:ind w:left="595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725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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8 mesi dalla delibera di ammissione alla garanzia del Fondo</w:t>
            </w:r>
          </w:p>
          <w:p w14:paraId="698F5CDD" w14:textId="77777777" w:rsidR="0043546C" w:rsidRDefault="0043546C" w:rsidP="00226BCF">
            <w:pPr>
              <w:pStyle w:val="Paragrafoelenco"/>
              <w:autoSpaceDE w:val="0"/>
              <w:autoSpaceDN w:val="0"/>
              <w:adjustRightInd w:val="0"/>
              <w:spacing w:before="240" w:after="240"/>
              <w:ind w:left="595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7253C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="008F6EC0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F725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F96B3C">
              <w:rPr>
                <w:rFonts w:ascii="Arial" w:eastAsia="Arial Unicode MS" w:hAnsi="Arial" w:cs="Arial"/>
                <w:b/>
                <w:sz w:val="20"/>
                <w:szCs w:val="20"/>
              </w:rPr>
              <w:t>altra</w:t>
            </w:r>
            <w:proofErr w:type="gramEnd"/>
            <w:r w:rsidR="00F96B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ata: </w:t>
            </w:r>
            <w:r w:rsidRPr="000B47E0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C61C9F4" wp14:editId="2E8D7DDE">
                  <wp:extent cx="349885" cy="151130"/>
                  <wp:effectExtent l="0" t="0" r="0" b="127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6EC0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8F6EC0" w:rsidRPr="000B47E0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5227A87" wp14:editId="16C34E75">
                  <wp:extent cx="349885" cy="151130"/>
                  <wp:effectExtent l="0" t="0" r="0" b="127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6EC0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8F6EC0" w:rsidRPr="000B47E0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DA5A7EF" wp14:editId="372855F7">
                  <wp:extent cx="349885" cy="151130"/>
                  <wp:effectExtent l="0" t="0" r="0" b="127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6EC0" w:rsidRPr="000B47E0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176ABEA" wp14:editId="60ADF8E9">
                  <wp:extent cx="349885" cy="151130"/>
                  <wp:effectExtent l="0" t="0" r="0" b="127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A7D9A" w14:textId="749AA942" w:rsidR="000E5627" w:rsidRDefault="000E5627" w:rsidP="00CA2C49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TRUTTURA DEL PORTAFOGLIO</w:t>
            </w:r>
          </w:p>
          <w:p w14:paraId="2DE14554" w14:textId="77777777" w:rsidR="009E348E" w:rsidRPr="00226BCF" w:rsidRDefault="009E348E" w:rsidP="00226BC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RANCHE JUNIOR</w:t>
            </w:r>
          </w:p>
          <w:p w14:paraId="07B4B52B" w14:textId="68DE174F" w:rsidR="006640AC" w:rsidRPr="006640AC" w:rsidRDefault="006640AC" w:rsidP="00226BCF">
            <w:pPr>
              <w:numPr>
                <w:ilvl w:val="0"/>
                <w:numId w:val="40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ind w:left="454" w:hanging="170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pessore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187FCCA" wp14:editId="38F9AF58">
                  <wp:extent cx="349885" cy="142875"/>
                  <wp:effectExtent l="0" t="0" r="0" b="9525"/>
                  <wp:docPr id="12752" name="Immagine 1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DC89444" wp14:editId="72ECD19D">
                  <wp:extent cx="524510" cy="142875"/>
                  <wp:effectExtent l="0" t="0" r="8890" b="9525"/>
                  <wp:docPr id="12753" name="Immagine 1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>%</w:t>
            </w:r>
            <w:r w:rsidR="0038442D" w:rsidRPr="0038442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</w:t>
            </w:r>
          </w:p>
          <w:p w14:paraId="3A96F648" w14:textId="2B3118A7" w:rsidR="006640AC" w:rsidRDefault="006640AC" w:rsidP="00226BCF">
            <w:pPr>
              <w:numPr>
                <w:ilvl w:val="0"/>
                <w:numId w:val="40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ind w:left="454" w:hanging="170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o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 stacco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23256DF" wp14:editId="603B4C9A">
                  <wp:extent cx="1375410" cy="151130"/>
                  <wp:effectExtent l="0" t="0" r="0" b="1270"/>
                  <wp:docPr id="12754" name="Immagine 1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DF69480" wp14:editId="57ABDA33">
                  <wp:extent cx="349885" cy="151130"/>
                  <wp:effectExtent l="0" t="0" r="0" b="1270"/>
                  <wp:docPr id="12755" name="Immagine 1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FEFCF" w14:textId="617396C1" w:rsidR="009E348E" w:rsidRPr="000B47E0" w:rsidRDefault="009E348E" w:rsidP="00CA2C49">
            <w:pPr>
              <w:numPr>
                <w:ilvl w:val="0"/>
                <w:numId w:val="40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120" w:after="240"/>
              <w:ind w:left="454" w:hanging="17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  <w:r w:rsidRPr="000B47E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sh </w:t>
            </w:r>
            <w:proofErr w:type="spellStart"/>
            <w:r w:rsidRPr="000B47E0">
              <w:rPr>
                <w:rFonts w:ascii="Arial" w:hAnsi="Arial" w:cs="Arial"/>
                <w:b/>
                <w:iCs/>
                <w:sz w:val="20"/>
                <w:szCs w:val="20"/>
              </w:rPr>
              <w:t>collateral</w:t>
            </w:r>
            <w:proofErr w:type="spellEnd"/>
            <w:r w:rsidRPr="000B47E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versare al soggetto finanziatore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</w:t>
            </w:r>
            <w:r w:rsidRPr="00CA2C49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solo in caso di </w:t>
            </w:r>
            <w:r w:rsidR="00CA2C49" w:rsidRPr="00CA2C49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Riassicurazione/C</w:t>
            </w:r>
            <w:r w:rsidRPr="00CA2C49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ontrogaranzia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)</w:t>
            </w:r>
            <w:r w:rsidRPr="000B47E0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p w14:paraId="404FCA04" w14:textId="77777777" w:rsidR="009E348E" w:rsidRPr="000B47E0" w:rsidRDefault="009E348E" w:rsidP="009E348E">
            <w:pPr>
              <w:numPr>
                <w:ilvl w:val="1"/>
                <w:numId w:val="42"/>
              </w:numPr>
              <w:tabs>
                <w:tab w:val="left" w:pos="767"/>
              </w:tabs>
              <w:autoSpaceDE w:val="0"/>
              <w:autoSpaceDN w:val="0"/>
              <w:adjustRightInd w:val="0"/>
              <w:spacing w:beforeLines="40" w:before="96" w:after="120"/>
              <w:ind w:left="908" w:hanging="425"/>
              <w:rPr>
                <w:rFonts w:ascii="Arial" w:hAnsi="Arial" w:cs="Arial"/>
                <w:iCs/>
                <w:sz w:val="20"/>
                <w:szCs w:val="20"/>
              </w:rPr>
            </w:pPr>
            <w:r w:rsidRPr="000B47E0">
              <w:rPr>
                <w:noProof/>
              </w:rPr>
              <w:drawing>
                <wp:inline distT="0" distB="0" distL="0" distR="0" wp14:anchorId="67155522" wp14:editId="386FEC98">
                  <wp:extent cx="349885" cy="142875"/>
                  <wp:effectExtent l="0" t="0" r="0" b="9525"/>
                  <wp:docPr id="12766" name="Immagine 1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97B38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0B47E0">
              <w:rPr>
                <w:noProof/>
              </w:rPr>
              <w:drawing>
                <wp:inline distT="0" distB="0" distL="0" distR="0" wp14:anchorId="38D444A2" wp14:editId="4259C448">
                  <wp:extent cx="524510" cy="142875"/>
                  <wp:effectExtent l="0" t="0" r="8890" b="9525"/>
                  <wp:docPr id="12767" name="Immagine 1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B38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  <w:proofErr w:type="gramEnd"/>
            <w:r w:rsidRPr="00E97B3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97B38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  <w:r w:rsidRPr="000B47E0" w:rsidDel="000E562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5005D1FF" w14:textId="77777777" w:rsidR="009E348E" w:rsidRPr="00F7253C" w:rsidRDefault="009E348E" w:rsidP="009E348E">
            <w:pPr>
              <w:pStyle w:val="Paragrafoelenco"/>
              <w:numPr>
                <w:ilvl w:val="1"/>
                <w:numId w:val="42"/>
              </w:numPr>
              <w:tabs>
                <w:tab w:val="left" w:pos="767"/>
              </w:tabs>
              <w:autoSpaceDE w:val="0"/>
              <w:autoSpaceDN w:val="0"/>
              <w:adjustRightInd w:val="0"/>
              <w:spacing w:beforeLines="40" w:before="96" w:after="40"/>
              <w:ind w:left="908" w:hanging="425"/>
              <w:rPr>
                <w:rFonts w:ascii="Arial" w:hAnsi="Arial" w:cs="Arial"/>
                <w:iCs/>
                <w:sz w:val="20"/>
                <w:szCs w:val="20"/>
              </w:rPr>
            </w:pPr>
            <w:r w:rsidRPr="00E97B3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B47E0">
              <w:rPr>
                <w:noProof/>
              </w:rPr>
              <w:drawing>
                <wp:inline distT="0" distB="0" distL="0" distR="0" wp14:anchorId="08CBD84C" wp14:editId="0F35A2CB">
                  <wp:extent cx="349885" cy="142875"/>
                  <wp:effectExtent l="0" t="0" r="0" b="9525"/>
                  <wp:docPr id="12768" name="Immagine 1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97B38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0B47E0">
              <w:rPr>
                <w:noProof/>
              </w:rPr>
              <w:drawing>
                <wp:inline distT="0" distB="0" distL="0" distR="0" wp14:anchorId="17B30EA7" wp14:editId="4B45EC64">
                  <wp:extent cx="524510" cy="142875"/>
                  <wp:effectExtent l="0" t="0" r="8890" b="9525"/>
                  <wp:docPr id="12769" name="Immagine 1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B38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  <w:proofErr w:type="gramEnd"/>
            <w:r w:rsidRPr="00E97B3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97B3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lla tranche junior               </w:t>
            </w:r>
          </w:p>
          <w:p w14:paraId="0A55F59D" w14:textId="77777777" w:rsidR="009E348E" w:rsidRPr="00F7253C" w:rsidRDefault="009E348E" w:rsidP="00981D47">
            <w:pPr>
              <w:pStyle w:val="Paragrafoelenco"/>
              <w:numPr>
                <w:ilvl w:val="1"/>
                <w:numId w:val="42"/>
              </w:numPr>
              <w:tabs>
                <w:tab w:val="left" w:pos="767"/>
              </w:tabs>
              <w:autoSpaceDE w:val="0"/>
              <w:autoSpaceDN w:val="0"/>
              <w:adjustRightInd w:val="0"/>
              <w:spacing w:beforeLines="40" w:before="96" w:after="240"/>
              <w:ind w:left="907" w:hanging="425"/>
              <w:rPr>
                <w:rFonts w:ascii="Arial" w:hAnsi="Arial" w:cs="Arial"/>
                <w:iCs/>
                <w:sz w:val="20"/>
                <w:szCs w:val="20"/>
              </w:rPr>
            </w:pPr>
            <w:r w:rsidRPr="000B47E0">
              <w:rPr>
                <w:rFonts w:ascii="Arial" w:hAnsi="Arial" w:cs="Arial"/>
                <w:b/>
                <w:iCs/>
                <w:sz w:val="20"/>
                <w:szCs w:val="20"/>
              </w:rPr>
              <w:t>Importo</w:t>
            </w:r>
            <w:r w:rsidRPr="000B47E0">
              <w:rPr>
                <w:rFonts w:ascii="Arial" w:hAnsi="Arial" w:cs="Arial"/>
                <w:iCs/>
                <w:sz w:val="20"/>
                <w:szCs w:val="20"/>
              </w:rPr>
              <w:t>: (</w:t>
            </w:r>
            <w:proofErr w:type="gramStart"/>
            <w:r w:rsidRPr="000B47E0">
              <w:rPr>
                <w:rFonts w:ascii="Arial" w:hAnsi="Arial" w:cs="Arial"/>
                <w:iCs/>
                <w:sz w:val="20"/>
                <w:szCs w:val="20"/>
              </w:rPr>
              <w:t xml:space="preserve">euro) </w:t>
            </w:r>
            <w:r w:rsidRPr="000B47E0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48A9C5B" wp14:editId="649D3BB4">
                  <wp:extent cx="1375410" cy="151130"/>
                  <wp:effectExtent l="0" t="0" r="0" b="1270"/>
                  <wp:docPr id="12770" name="Immagine 1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7E0">
              <w:rPr>
                <w:rFonts w:ascii="Arial" w:hAnsi="Arial" w:cs="Arial"/>
                <w:iCs/>
                <w:sz w:val="20"/>
                <w:szCs w:val="20"/>
              </w:rPr>
              <w:t xml:space="preserve"> ,</w:t>
            </w:r>
            <w:proofErr w:type="gramEnd"/>
            <w:r w:rsidRPr="000B47E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B47E0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7F0850C3" wp14:editId="7D0F4A03">
                  <wp:extent cx="349885" cy="151130"/>
                  <wp:effectExtent l="0" t="0" r="0" b="1270"/>
                  <wp:docPr id="12771" name="Immagine 1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B2467" w14:textId="28ECA16C" w:rsidR="009E348E" w:rsidRPr="00226BCF" w:rsidRDefault="00CA2C49" w:rsidP="00981D47">
            <w:pPr>
              <w:numPr>
                <w:ilvl w:val="0"/>
                <w:numId w:val="40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60" w:after="240"/>
              <w:ind w:left="454" w:hanging="17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er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le sole richieste di ammissione alla Garanzia Diretta,</w:t>
            </w:r>
            <w:r w:rsidRPr="00226BC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s</w:t>
            </w:r>
            <w:r w:rsidR="00B556B0" w:rsidRPr="00226BCF">
              <w:rPr>
                <w:rFonts w:ascii="Arial" w:hAnsi="Arial" w:cs="Arial"/>
                <w:b/>
                <w:iCs/>
                <w:sz w:val="20"/>
                <w:szCs w:val="20"/>
              </w:rPr>
              <w:t>i richiede il supplemento di garanzia</w:t>
            </w:r>
            <w:r w:rsidR="009E348E" w:rsidRPr="00226BC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 </w:t>
            </w:r>
          </w:p>
          <w:p w14:paraId="3B807DB4" w14:textId="35AFB450" w:rsidR="009E348E" w:rsidRPr="00226BCF" w:rsidRDefault="009E348E" w:rsidP="00CA2C49">
            <w:pPr>
              <w:tabs>
                <w:tab w:val="left" w:pos="1156"/>
              </w:tabs>
              <w:autoSpaceDE w:val="0"/>
              <w:autoSpaceDN w:val="0"/>
              <w:adjustRightInd w:val="0"/>
              <w:spacing w:before="240" w:after="240"/>
              <w:ind w:left="1156" w:hanging="561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SI – Il soggetto richiedente dichiara</w:t>
            </w:r>
            <w:r w:rsidR="00B556B0"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ai sensi dell’art.7, comma 1-ter del DM </w:t>
            </w:r>
            <w:r w:rsidR="00CA2C49">
              <w:rPr>
                <w:rFonts w:ascii="Arial" w:eastAsia="Arial Unicode MS" w:hAnsi="Arial" w:cs="Arial"/>
                <w:b/>
                <w:sz w:val="20"/>
                <w:szCs w:val="20"/>
              </w:rPr>
              <w:t>Portafogli</w:t>
            </w:r>
            <w:r w:rsidR="00B556B0"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i disporre della strumentazione per determinare, in via autonoma, il punto di stacco e spessore della tranche junior del portafoglio di finanziamenti ai fini della </w:t>
            </w:r>
            <w:r w:rsidR="00B556B0"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segnalazione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ell’operazione all’Autorità di vigilanza</w:t>
            </w:r>
            <w:r w:rsidR="00B556B0"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4B6326A6" w14:textId="77777777" w:rsidR="00B556B0" w:rsidRDefault="00B556B0" w:rsidP="00CA2C49">
            <w:pPr>
              <w:numPr>
                <w:ilvl w:val="0"/>
                <w:numId w:val="41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ind w:left="1440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7BA1678" wp14:editId="58FCB935">
                  <wp:extent cx="349885" cy="142875"/>
                  <wp:effectExtent l="0" t="0" r="0" b="9525"/>
                  <wp:docPr id="12774" name="Immagine 1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725A0842" wp14:editId="02FBBC4C">
                  <wp:extent cx="524510" cy="142875"/>
                  <wp:effectExtent l="0" t="0" r="8890" b="9525"/>
                  <wp:docPr id="12775" name="Immagine 1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  <w:proofErr w:type="gramEnd"/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45A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lla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pertura richiesta</w:t>
            </w:r>
            <w:r w:rsidR="00F96B3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</w:t>
            </w:r>
          </w:p>
          <w:p w14:paraId="35CE9A5A" w14:textId="77777777" w:rsidR="00B556B0" w:rsidRDefault="00B556B0" w:rsidP="00CA2C49">
            <w:pPr>
              <w:numPr>
                <w:ilvl w:val="0"/>
                <w:numId w:val="41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ind w:left="1440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0B47E0">
              <w:rPr>
                <w:rFonts w:ascii="Arial" w:hAnsi="Arial" w:cs="Arial"/>
                <w:b/>
                <w:iCs/>
                <w:sz w:val="20"/>
                <w:szCs w:val="20"/>
              </w:rPr>
              <w:t>Importo</w:t>
            </w:r>
            <w:r w:rsidRPr="000B47E0">
              <w:rPr>
                <w:rFonts w:ascii="Arial" w:hAnsi="Arial" w:cs="Arial"/>
                <w:iCs/>
                <w:sz w:val="20"/>
                <w:szCs w:val="20"/>
              </w:rPr>
              <w:t>: (</w:t>
            </w:r>
            <w:proofErr w:type="gramStart"/>
            <w:r w:rsidRPr="000B47E0">
              <w:rPr>
                <w:rFonts w:ascii="Arial" w:hAnsi="Arial" w:cs="Arial"/>
                <w:iCs/>
                <w:sz w:val="20"/>
                <w:szCs w:val="20"/>
              </w:rPr>
              <w:t xml:space="preserve">euro) </w:t>
            </w:r>
            <w:r w:rsidRPr="000B47E0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4B55886" wp14:editId="7C11EB29">
                  <wp:extent cx="1375410" cy="151130"/>
                  <wp:effectExtent l="0" t="0" r="0" b="1270"/>
                  <wp:docPr id="12778" name="Immagine 1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7E0">
              <w:rPr>
                <w:rFonts w:ascii="Arial" w:hAnsi="Arial" w:cs="Arial"/>
                <w:iCs/>
                <w:sz w:val="20"/>
                <w:szCs w:val="20"/>
              </w:rPr>
              <w:t xml:space="preserve"> ,</w:t>
            </w:r>
            <w:proofErr w:type="gramEnd"/>
            <w:r w:rsidRPr="000B47E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B47E0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67785F8" wp14:editId="425B6185">
                  <wp:extent cx="349885" cy="151130"/>
                  <wp:effectExtent l="0" t="0" r="0" b="1270"/>
                  <wp:docPr id="12779" name="Immagine 1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0843C" w14:textId="4C95564C" w:rsidR="00CA2C49" w:rsidRDefault="00CA2C49" w:rsidP="00CA2C49">
            <w:pPr>
              <w:autoSpaceDE w:val="0"/>
              <w:autoSpaceDN w:val="0"/>
              <w:adjustRightInd w:val="0"/>
              <w:spacing w:before="240"/>
              <w:ind w:firstLine="589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O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14:paraId="58D88AA5" w14:textId="77777777" w:rsidR="00CA2C49" w:rsidRDefault="00CA2C49" w:rsidP="00CA2C49">
            <w:pPr>
              <w:pStyle w:val="Titolo3"/>
              <w:spacing w:before="12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</w:p>
          <w:p w14:paraId="4F4B6BA9" w14:textId="77777777" w:rsidR="00981D47" w:rsidRDefault="00981D47" w:rsidP="00CA2C49">
            <w:pPr>
              <w:pStyle w:val="Titolo3"/>
              <w:spacing w:before="12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</w:p>
          <w:p w14:paraId="1B6E10BB" w14:textId="77777777" w:rsidR="00981D47" w:rsidRDefault="00981D47" w:rsidP="00CA2C49">
            <w:pPr>
              <w:pStyle w:val="Titolo3"/>
              <w:spacing w:before="12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</w:p>
          <w:p w14:paraId="6884A3B5" w14:textId="77777777" w:rsidR="00981D47" w:rsidRDefault="00981D47" w:rsidP="00CA2C49">
            <w:pPr>
              <w:pStyle w:val="Titolo3"/>
              <w:spacing w:before="12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</w:p>
          <w:p w14:paraId="3B36D22E" w14:textId="420870B4" w:rsidR="00CA2C49" w:rsidRPr="00C457CE" w:rsidRDefault="00CA2C49" w:rsidP="00CA2C49">
            <w:pPr>
              <w:pStyle w:val="Titolo3"/>
              <w:spacing w:before="12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proofErr w:type="gramStart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>scheda</w:t>
            </w:r>
            <w:proofErr w:type="gramEnd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  <w:lang w:val="it-IT" w:eastAsia="it-IT"/>
              </w:rPr>
              <w:t>2 (2/6)</w:t>
            </w:r>
          </w:p>
          <w:p w14:paraId="08F2465C" w14:textId="5FE41D7A" w:rsidR="00F96B3C" w:rsidRPr="00F7253C" w:rsidRDefault="00F96B3C" w:rsidP="00F96B3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RANCHE MEZZANINE</w:t>
            </w:r>
          </w:p>
          <w:p w14:paraId="5181ED98" w14:textId="77777777" w:rsidR="006640AC" w:rsidRPr="006640AC" w:rsidRDefault="006640AC" w:rsidP="00226BCF">
            <w:pPr>
              <w:numPr>
                <w:ilvl w:val="0"/>
                <w:numId w:val="40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ind w:left="454" w:hanging="170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pessore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la tranch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021E943" wp14:editId="7FFE6AC2">
                  <wp:extent cx="349885" cy="142875"/>
                  <wp:effectExtent l="0" t="0" r="0" b="9525"/>
                  <wp:docPr id="12760" name="Immagine 1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E5286E4" wp14:editId="1F0DC0C2">
                  <wp:extent cx="524510" cy="142875"/>
                  <wp:effectExtent l="0" t="0" r="8890" b="9525"/>
                  <wp:docPr id="12761" name="Immagine 1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  <w:r w:rsidR="00B45A6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45A66" w:rsidRPr="0038442D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14:paraId="4787C965" w14:textId="1444CC74" w:rsidR="00D25E1D" w:rsidRPr="000E5627" w:rsidRDefault="006640AC" w:rsidP="00226BCF">
            <w:pPr>
              <w:numPr>
                <w:ilvl w:val="0"/>
                <w:numId w:val="40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360"/>
              <w:ind w:left="454" w:hanging="17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o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 stacco della tranch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DA8837A" wp14:editId="74C8D794">
                  <wp:extent cx="1375410" cy="151130"/>
                  <wp:effectExtent l="0" t="0" r="0" b="1270"/>
                  <wp:docPr id="12762" name="Immagine 1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8033722" wp14:editId="0E6702A0">
                  <wp:extent cx="349885" cy="151130"/>
                  <wp:effectExtent l="0" t="0" r="0" b="1270"/>
                  <wp:docPr id="12763" name="Immagine 1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E541F" w14:textId="77777777" w:rsidR="00F96B3C" w:rsidRPr="00226BCF" w:rsidRDefault="00F96B3C" w:rsidP="00226B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PROFILO DI RISCHIO</w:t>
            </w:r>
          </w:p>
          <w:p w14:paraId="2B3E0D4B" w14:textId="77777777" w:rsidR="009535FE" w:rsidRPr="009535FE" w:rsidRDefault="00745F58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robabilit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 Default</w:t>
            </w:r>
            <w:r w:rsidR="00FF5E9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</w:t>
            </w:r>
            <w:r w:rsidR="00D364B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timata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4365"/>
            </w:tblGrid>
            <w:tr w:rsidR="009535FE" w:rsidRPr="00DA6B68" w14:paraId="160EA094" w14:textId="77777777" w:rsidTr="001238EF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14:paraId="0690BC9C" w14:textId="15C60184" w:rsidR="009535FE" w:rsidRPr="009C7B2D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retail</w:t>
                  </w:r>
                  <w:proofErr w:type="spellEnd"/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14:paraId="79A04F49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7EA96C1" wp14:editId="5DA66153">
                        <wp:extent cx="349885" cy="142875"/>
                        <wp:effectExtent l="0" t="0" r="0" b="9525"/>
                        <wp:docPr id="31" name="Immagin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2F0869E" wp14:editId="70693097">
                        <wp:extent cx="524510" cy="142875"/>
                        <wp:effectExtent l="0" t="0" r="8890" b="9525"/>
                        <wp:docPr id="32" name="Immagin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359B3797" w14:textId="77777777" w:rsidTr="001238EF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14:paraId="4A330763" w14:textId="6834D4FB" w:rsidR="009535FE" w:rsidRPr="009C7B2D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corporate</w:t>
                  </w:r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14:paraId="22AF2E98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E79FEDB" wp14:editId="7932BD8B">
                        <wp:extent cx="349885" cy="142875"/>
                        <wp:effectExtent l="0" t="0" r="0" b="9525"/>
                        <wp:docPr id="33" name="Immagin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A9E8139" wp14:editId="1DD027C6">
                        <wp:extent cx="524510" cy="142875"/>
                        <wp:effectExtent l="0" t="0" r="8890" b="9525"/>
                        <wp:docPr id="34" name="Immagin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8F6EC0" w:rsidRPr="00DA6B68" w14:paraId="4A6311BB" w14:textId="77777777" w:rsidTr="001238EF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14:paraId="1EB06271" w14:textId="77777777" w:rsidR="008F6EC0" w:rsidRDefault="008F6EC0" w:rsidP="009535F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Totale</w:t>
                  </w:r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14:paraId="6FBD4092" w14:textId="77777777" w:rsidR="008F6EC0" w:rsidRPr="00DA6B68" w:rsidRDefault="008F6EC0" w:rsidP="009535FE">
                  <w:pPr>
                    <w:jc w:val="center"/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5929605" wp14:editId="73921568">
                        <wp:extent cx="349885" cy="142875"/>
                        <wp:effectExtent l="0" t="0" r="0" b="9525"/>
                        <wp:docPr id="29" name="Immagin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64C1D95" wp14:editId="7117BF0F">
                        <wp:extent cx="524510" cy="142875"/>
                        <wp:effectExtent l="0" t="0" r="8890" b="9525"/>
                        <wp:docPr id="30" name="Immagin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14:paraId="55AC13F7" w14:textId="77777777" w:rsidR="00A47096" w:rsidRPr="009535FE" w:rsidRDefault="00A47096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urata media stimata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4365"/>
            </w:tblGrid>
            <w:tr w:rsidR="00A47096" w:rsidRPr="00DA6B68" w14:paraId="78543EEE" w14:textId="77777777" w:rsidTr="009D4974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14:paraId="4586CD30" w14:textId="4DDB8B95" w:rsidR="00A47096" w:rsidRPr="009C7B2D" w:rsidRDefault="00A47096" w:rsidP="00A47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retail</w:t>
                  </w:r>
                  <w:proofErr w:type="spellEnd"/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14:paraId="5F7A77D6" w14:textId="77777777" w:rsidR="00A47096" w:rsidRPr="00DA6B68" w:rsidRDefault="00A47096" w:rsidP="00A47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7098BCD" wp14:editId="0444F9F0">
                        <wp:extent cx="349885" cy="142875"/>
                        <wp:effectExtent l="0" t="0" r="0" b="9525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esi</w:t>
                  </w:r>
                  <w:proofErr w:type="gramEnd"/>
                </w:p>
              </w:tc>
            </w:tr>
            <w:tr w:rsidR="00A47096" w:rsidRPr="00DA6B68" w14:paraId="66AA1647" w14:textId="77777777" w:rsidTr="009D4974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14:paraId="52FF29C5" w14:textId="7A86AA44" w:rsidR="00A47096" w:rsidRPr="009C7B2D" w:rsidRDefault="00A47096" w:rsidP="00A47096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 corporate</w:t>
                  </w:r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14:paraId="21F24768" w14:textId="77777777" w:rsidR="00A47096" w:rsidRPr="00DA6B68" w:rsidRDefault="00A47096" w:rsidP="00A47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5352415" wp14:editId="42B626CD">
                        <wp:extent cx="349885" cy="142875"/>
                        <wp:effectExtent l="0" t="0" r="0" b="9525"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mesi</w:t>
                  </w:r>
                  <w:proofErr w:type="gramEnd"/>
                </w:p>
              </w:tc>
            </w:tr>
          </w:tbl>
          <w:p w14:paraId="26259629" w14:textId="77777777" w:rsidR="00F96B3C" w:rsidRPr="00F96B3C" w:rsidRDefault="00F96B3C" w:rsidP="00226BCF">
            <w:p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ALTRE INFORMAZIONI</w:t>
            </w:r>
          </w:p>
          <w:p w14:paraId="0AFE59BF" w14:textId="33666FB0" w:rsidR="00FF5E93" w:rsidRDefault="00FF5E93" w:rsidP="00226BCF">
            <w:pPr>
              <w:numPr>
                <w:ilvl w:val="0"/>
                <w:numId w:val="40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ind w:left="454" w:hanging="17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</w:t>
            </w:r>
            <w:r w:rsidRPr="00FF5E93">
              <w:rPr>
                <w:rFonts w:ascii="Arial" w:eastAsia="Arial Unicode MS" w:hAnsi="Arial" w:cs="Arial"/>
                <w:b/>
                <w:sz w:val="20"/>
                <w:szCs w:val="20"/>
              </w:rPr>
              <w:t>umero</w:t>
            </w:r>
            <w:proofErr w:type="gramEnd"/>
            <w:r w:rsidRPr="00FF5E9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i imprese inserite nel portafogli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8F6EC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71F517" wp14:editId="6FD43CC8">
                  <wp:extent cx="552450" cy="180975"/>
                  <wp:effectExtent l="0" t="0" r="0" b="9525"/>
                  <wp:docPr id="12739" name="Immagine 1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5A65D" w14:textId="77777777" w:rsidR="00456E3F" w:rsidRPr="00456E3F" w:rsidRDefault="00456E3F" w:rsidP="00226BCF">
            <w:pPr>
              <w:numPr>
                <w:ilvl w:val="0"/>
                <w:numId w:val="40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ind w:left="454" w:hanging="17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umero</w:t>
            </w:r>
            <w:proofErr w:type="gram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i finanziamenti inseriti nel portafogli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6D44BF" wp14:editId="2CF341AF">
                  <wp:extent cx="552450" cy="180975"/>
                  <wp:effectExtent l="0" t="0" r="0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C1D8B" w14:textId="77777777" w:rsidR="00E97B38" w:rsidRPr="00E97B38" w:rsidRDefault="00E97B38" w:rsidP="00226BCF">
            <w:pPr>
              <w:numPr>
                <w:ilvl w:val="0"/>
                <w:numId w:val="40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ind w:left="454" w:hanging="17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sposizioni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retail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</w:p>
          <w:p w14:paraId="79563C94" w14:textId="77777777" w:rsidR="00E97B38" w:rsidRDefault="00E97B38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ind w:left="425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gramStart"/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CAE146A" wp14:editId="5D51E632">
                  <wp:extent cx="1375410" cy="151130"/>
                  <wp:effectExtent l="0" t="0" r="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9F8F524" wp14:editId="4EE12BE9">
                  <wp:extent cx="349885" cy="151130"/>
                  <wp:effectExtent l="0" t="0" r="0" b="127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F5E6E93" wp14:editId="54C4CA94">
                  <wp:extent cx="349885" cy="1428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C9C6D0E" wp14:editId="38106B08">
                  <wp:extent cx="524510" cy="142875"/>
                  <wp:effectExtent l="0" t="0" r="889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14:paraId="0920B850" w14:textId="77777777" w:rsidR="00E97B38" w:rsidRPr="00E97B38" w:rsidRDefault="00E97B38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sposizioni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corporate: </w:t>
            </w:r>
          </w:p>
          <w:p w14:paraId="474B93B4" w14:textId="77777777" w:rsidR="00E97B38" w:rsidRPr="00E97B38" w:rsidRDefault="00E97B38" w:rsidP="00CA2C4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ind w:left="425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gramStart"/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8E6ED8B" wp14:editId="7E33CCF4">
                  <wp:extent cx="1375410" cy="151130"/>
                  <wp:effectExtent l="0" t="0" r="0" b="127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44A9637" wp14:editId="5C719345">
                  <wp:extent cx="349885" cy="151130"/>
                  <wp:effectExtent l="0" t="0" r="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C2BAF5D" wp14:editId="02F3287A">
                  <wp:extent cx="349885" cy="14287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56491CF" wp14:editId="3E3A829A">
                  <wp:extent cx="524510" cy="142875"/>
                  <wp:effectExtent l="0" t="0" r="889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14:paraId="53E244EF" w14:textId="5D82947B" w:rsidR="00456E3F" w:rsidRPr="008F6EC0" w:rsidRDefault="00D74A60" w:rsidP="001C389C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ind w:left="454" w:hanging="141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Presenza di altri garanti a copertura della quota non garantita dal Fondo o d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 enti od organismi pubblici </w:t>
            </w:r>
            <w:r w:rsidR="00A46A4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ttutato mediante le Sezioni speciali istituit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i </w:t>
            </w: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sensi di quanto previsto dal decret</w:t>
            </w:r>
            <w:r w:rsidR="00D364B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 </w:t>
            </w:r>
            <w:r w:rsidR="00A46A46">
              <w:rPr>
                <w:rFonts w:ascii="Arial" w:eastAsia="Arial Unicode MS" w:hAnsi="Arial" w:cs="Arial"/>
                <w:b/>
                <w:sz w:val="20"/>
                <w:szCs w:val="20"/>
              </w:rPr>
              <w:t>interministeriale del</w:t>
            </w: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26 gennaio </w:t>
            </w:r>
            <w:proofErr w:type="gramStart"/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2012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8F6EC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B1D1A" w:rsidRPr="008F6EC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8F6EC0">
              <w:rPr>
                <w:rFonts w:ascii="Arial" w:eastAsia="Arial Unicode MS" w:hAnsi="Arial" w:cs="Arial"/>
                <w:sz w:val="20"/>
                <w:szCs w:val="20"/>
              </w:rPr>
              <w:t xml:space="preserve"> </w:t>
            </w:r>
            <w:proofErr w:type="gramEnd"/>
            <w:r w:rsidRPr="008F6EC0">
              <w:rPr>
                <w:rFonts w:ascii="Arial" w:eastAsia="Arial Unicode MS" w:hAnsi="Arial" w:cs="Arial"/>
                <w:sz w:val="20"/>
                <w:szCs w:val="20"/>
              </w:rPr>
              <w:t>SI</w:t>
            </w:r>
            <w:r w:rsidRPr="008F6EC0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 w:rsidRPr="008F6EC0">
              <w:rPr>
                <w:rFonts w:ascii="Arial" w:eastAsia="Arial Unicode MS" w:hAnsi="Arial" w:cs="Arial"/>
                <w:sz w:val="20"/>
                <w:szCs w:val="20"/>
              </w:rPr>
              <w:t> NO</w:t>
            </w:r>
          </w:p>
          <w:p w14:paraId="2A7B6482" w14:textId="77777777" w:rsidR="00D74A60" w:rsidRDefault="00D74A60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264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Se sì, specificar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  <w:p w14:paraId="5ACBA757" w14:textId="77777777" w:rsidR="00A46A46" w:rsidRDefault="00A46A46" w:rsidP="00226BCF">
            <w:pPr>
              <w:numPr>
                <w:ilvl w:val="0"/>
                <w:numId w:val="44"/>
              </w:numPr>
              <w:tabs>
                <w:tab w:val="left" w:pos="880"/>
              </w:tabs>
              <w:autoSpaceDE w:val="0"/>
              <w:autoSpaceDN w:val="0"/>
              <w:adjustRightInd w:val="0"/>
              <w:spacing w:before="40" w:after="40" w:line="264" w:lineRule="auto"/>
              <w:ind w:left="880" w:hanging="28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>……………………………</w:t>
            </w:r>
            <w:r w:rsidR="00D364B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5567AF">
              <w:rPr>
                <w:rFonts w:ascii="Arial" w:eastAsia="Arial Unicode MS" w:hAnsi="Arial" w:cs="Arial"/>
                <w:sz w:val="18"/>
                <w:szCs w:val="18"/>
              </w:rPr>
              <w:t xml:space="preserve">     </w:t>
            </w:r>
          </w:p>
          <w:p w14:paraId="51DFA5D2" w14:textId="75871BE1" w:rsidR="00A46A46" w:rsidRDefault="00A46A46" w:rsidP="00226BCF">
            <w:pPr>
              <w:numPr>
                <w:ilvl w:val="0"/>
                <w:numId w:val="44"/>
              </w:numPr>
              <w:tabs>
                <w:tab w:val="left" w:pos="880"/>
              </w:tabs>
              <w:autoSpaceDE w:val="0"/>
              <w:autoSpaceDN w:val="0"/>
              <w:adjustRightInd w:val="0"/>
              <w:spacing w:before="40" w:after="40" w:line="264" w:lineRule="auto"/>
              <w:ind w:left="880" w:hanging="28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Tipologia di intervento: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14:paraId="0BE954BD" w14:textId="622A43A7" w:rsidR="00A46A46" w:rsidRPr="00226BCF" w:rsidRDefault="008F6EC0" w:rsidP="00226BCF">
            <w:pPr>
              <w:pStyle w:val="Paragrafoelenco"/>
              <w:autoSpaceDE w:val="0"/>
              <w:autoSpaceDN w:val="0"/>
              <w:adjustRightInd w:val="0"/>
              <w:spacing w:before="40" w:after="40" w:line="264" w:lineRule="auto"/>
              <w:ind w:left="738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="00A46A46" w:rsidRPr="00226BCF">
              <w:rPr>
                <w:rFonts w:ascii="Arial" w:eastAsia="Arial Unicode MS" w:hAnsi="Arial" w:cs="Arial"/>
                <w:sz w:val="18"/>
                <w:szCs w:val="18"/>
              </w:rPr>
              <w:t>garanzia</w:t>
            </w:r>
            <w:proofErr w:type="gramEnd"/>
            <w:r w:rsidR="00A46A46" w:rsidRPr="00226BCF">
              <w:rPr>
                <w:rFonts w:ascii="Arial" w:eastAsia="Arial Unicode MS" w:hAnsi="Arial" w:cs="Arial"/>
                <w:sz w:val="18"/>
                <w:szCs w:val="18"/>
              </w:rPr>
              <w:t xml:space="preserve"> su Tranche </w:t>
            </w:r>
            <w:proofErr w:type="spellStart"/>
            <w:r w:rsidR="00A46A46" w:rsidRPr="00226BCF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="00A46A46" w:rsidRPr="00226BCF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14:paraId="11649C46" w14:textId="400CD85D" w:rsidR="006F1D81" w:rsidRPr="00226BCF" w:rsidRDefault="008F6EC0" w:rsidP="00226BCF">
            <w:pPr>
              <w:pStyle w:val="Paragrafoelenco"/>
              <w:autoSpaceDE w:val="0"/>
              <w:autoSpaceDN w:val="0"/>
              <w:adjustRightInd w:val="0"/>
              <w:spacing w:before="40" w:after="120" w:line="264" w:lineRule="auto"/>
              <w:ind w:left="738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="00A46A46" w:rsidRPr="00226BCF">
              <w:rPr>
                <w:rFonts w:ascii="Arial" w:eastAsia="Arial Unicode MS" w:hAnsi="Arial" w:cs="Arial"/>
                <w:sz w:val="18"/>
                <w:szCs w:val="18"/>
              </w:rPr>
              <w:t>controgaranzia</w:t>
            </w:r>
            <w:proofErr w:type="gramEnd"/>
            <w:r w:rsidR="00A46A46" w:rsidRPr="00226BCF">
              <w:rPr>
                <w:rFonts w:ascii="Arial" w:eastAsia="Arial Unicode MS" w:hAnsi="Arial" w:cs="Arial"/>
                <w:sz w:val="18"/>
                <w:szCs w:val="18"/>
              </w:rPr>
              <w:t xml:space="preserve"> su quota tranche </w:t>
            </w:r>
            <w:proofErr w:type="spellStart"/>
            <w:r w:rsidR="00A46A46" w:rsidRPr="00226BCF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="00A46A46" w:rsidRPr="00226BCF"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14:paraId="5BCBD317" w14:textId="4389456C" w:rsidR="00A46A46" w:rsidRPr="00A46A46" w:rsidRDefault="00A46A46" w:rsidP="00981D4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40" w:after="2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356DF2E5" w14:textId="77777777" w:rsidR="004A26D1" w:rsidRDefault="004A26D1" w:rsidP="004A26D1">
            <w:pPr>
              <w:numPr>
                <w:ilvl w:val="0"/>
                <w:numId w:val="44"/>
              </w:numPr>
              <w:tabs>
                <w:tab w:val="left" w:pos="880"/>
              </w:tabs>
              <w:autoSpaceDE w:val="0"/>
              <w:autoSpaceDN w:val="0"/>
              <w:adjustRightInd w:val="0"/>
              <w:spacing w:before="40" w:after="40" w:line="264" w:lineRule="auto"/>
              <w:ind w:left="880" w:hanging="28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……………………………      </w:t>
            </w:r>
          </w:p>
          <w:p w14:paraId="560C175A" w14:textId="77777777" w:rsidR="004A26D1" w:rsidRDefault="004A26D1" w:rsidP="004A26D1">
            <w:pPr>
              <w:numPr>
                <w:ilvl w:val="0"/>
                <w:numId w:val="44"/>
              </w:numPr>
              <w:tabs>
                <w:tab w:val="left" w:pos="880"/>
              </w:tabs>
              <w:autoSpaceDE w:val="0"/>
              <w:autoSpaceDN w:val="0"/>
              <w:adjustRightInd w:val="0"/>
              <w:spacing w:before="40" w:after="40" w:line="264" w:lineRule="auto"/>
              <w:ind w:left="880" w:hanging="28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Tipologia di intervento: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14:paraId="28E8C192" w14:textId="77777777" w:rsidR="004A26D1" w:rsidRPr="00F7253C" w:rsidRDefault="004A26D1" w:rsidP="004A26D1">
            <w:pPr>
              <w:pStyle w:val="Paragrafoelenco"/>
              <w:autoSpaceDE w:val="0"/>
              <w:autoSpaceDN w:val="0"/>
              <w:adjustRightInd w:val="0"/>
              <w:spacing w:before="40" w:after="40" w:line="264" w:lineRule="auto"/>
              <w:ind w:left="738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>garanzia</w:t>
            </w:r>
            <w:proofErr w:type="gramEnd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 xml:space="preserve"> su Tranche </w:t>
            </w:r>
            <w:proofErr w:type="spellStart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14:paraId="0456CAC5" w14:textId="77777777" w:rsidR="004A26D1" w:rsidRPr="00F7253C" w:rsidRDefault="004A26D1" w:rsidP="004A26D1">
            <w:pPr>
              <w:pStyle w:val="Paragrafoelenco"/>
              <w:autoSpaceDE w:val="0"/>
              <w:autoSpaceDN w:val="0"/>
              <w:adjustRightInd w:val="0"/>
              <w:spacing w:before="40" w:after="120" w:line="264" w:lineRule="auto"/>
              <w:ind w:left="738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>controgaranzia</w:t>
            </w:r>
            <w:proofErr w:type="gramEnd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 xml:space="preserve"> su quota tranche </w:t>
            </w:r>
            <w:proofErr w:type="spellStart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14:paraId="043924F1" w14:textId="77777777" w:rsidR="00981D47" w:rsidRDefault="00981D47" w:rsidP="00F96B3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F4AE9D3" w14:textId="77777777" w:rsidR="00981D47" w:rsidRDefault="00981D47" w:rsidP="00F96B3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DCF6782" w14:textId="77777777" w:rsidR="00F96B3C" w:rsidRPr="00DA6B68" w:rsidRDefault="00F96B3C" w:rsidP="00F96B3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proofErr w:type="gramStart"/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>scheda</w:t>
            </w:r>
            <w:proofErr w:type="gramEnd"/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2 (</w:t>
            </w:r>
            <w:r>
              <w:rPr>
                <w:rFonts w:ascii="Arial" w:hAnsi="Arial" w:cs="Arial"/>
                <w:b/>
                <w:sz w:val="20"/>
                <w:u w:val="single"/>
              </w:rPr>
              <w:t>3/6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14:paraId="18C2DAE5" w14:textId="77777777" w:rsidR="004A26D1" w:rsidRDefault="004A26D1" w:rsidP="004A26D1">
            <w:pPr>
              <w:numPr>
                <w:ilvl w:val="0"/>
                <w:numId w:val="44"/>
              </w:numPr>
              <w:tabs>
                <w:tab w:val="left" w:pos="880"/>
              </w:tabs>
              <w:autoSpaceDE w:val="0"/>
              <w:autoSpaceDN w:val="0"/>
              <w:adjustRightInd w:val="0"/>
              <w:spacing w:before="40" w:after="40" w:line="264" w:lineRule="auto"/>
              <w:ind w:left="880" w:hanging="28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……………………………      </w:t>
            </w:r>
          </w:p>
          <w:p w14:paraId="06542FA1" w14:textId="77777777" w:rsidR="004A26D1" w:rsidRDefault="004A26D1" w:rsidP="004A26D1">
            <w:pPr>
              <w:numPr>
                <w:ilvl w:val="0"/>
                <w:numId w:val="44"/>
              </w:numPr>
              <w:tabs>
                <w:tab w:val="left" w:pos="880"/>
              </w:tabs>
              <w:autoSpaceDE w:val="0"/>
              <w:autoSpaceDN w:val="0"/>
              <w:adjustRightInd w:val="0"/>
              <w:spacing w:before="40" w:after="40" w:line="264" w:lineRule="auto"/>
              <w:ind w:left="880" w:hanging="28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Tipologia di intervento: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14:paraId="66B3DBF3" w14:textId="77777777" w:rsidR="004A26D1" w:rsidRPr="00F7253C" w:rsidRDefault="004A26D1" w:rsidP="004A26D1">
            <w:pPr>
              <w:pStyle w:val="Paragrafoelenco"/>
              <w:autoSpaceDE w:val="0"/>
              <w:autoSpaceDN w:val="0"/>
              <w:adjustRightInd w:val="0"/>
              <w:spacing w:before="40" w:after="40" w:line="264" w:lineRule="auto"/>
              <w:ind w:left="738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>garanzia</w:t>
            </w:r>
            <w:proofErr w:type="gramEnd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 xml:space="preserve"> su Tranche </w:t>
            </w:r>
            <w:proofErr w:type="spellStart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14:paraId="1D09D66A" w14:textId="77777777" w:rsidR="004A26D1" w:rsidRPr="00F7253C" w:rsidRDefault="004A26D1" w:rsidP="004A26D1">
            <w:pPr>
              <w:pStyle w:val="Paragrafoelenco"/>
              <w:autoSpaceDE w:val="0"/>
              <w:autoSpaceDN w:val="0"/>
              <w:adjustRightInd w:val="0"/>
              <w:spacing w:before="40" w:after="120" w:line="264" w:lineRule="auto"/>
              <w:ind w:left="738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>controgaranzia</w:t>
            </w:r>
            <w:proofErr w:type="gramEnd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 xml:space="preserve"> su quota tranche </w:t>
            </w:r>
            <w:proofErr w:type="spellStart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F7253C"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14:paraId="17F906F1" w14:textId="77777777" w:rsidR="00981D47" w:rsidRDefault="00981D47" w:rsidP="00226B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47B6BC02" w14:textId="34C6C70D" w:rsidR="006F1D81" w:rsidRPr="00C374F2" w:rsidRDefault="004270A4" w:rsidP="00226B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Ulteriori informazioni relative alle coperture aggiuntive</w:t>
            </w:r>
            <w:r w:rsidR="006F1D8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48576501" w14:textId="69F21B96" w:rsidR="00EE7D46" w:rsidRDefault="00EE7D46" w:rsidP="00EE7D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</w:t>
            </w:r>
            <w:r w:rsidR="00613FD3">
              <w:rPr>
                <w:rFonts w:ascii="Arial" w:hAnsi="Arial" w:cs="Arial"/>
                <w:i/>
                <w:iCs/>
                <w:sz w:val="20"/>
                <w:szCs w:val="20"/>
              </w:rPr>
              <w:t>_</w:t>
            </w:r>
          </w:p>
          <w:p w14:paraId="5BCAADC1" w14:textId="77777777" w:rsidR="00456E3F" w:rsidRDefault="00EE7D46" w:rsidP="00A47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0978AF84" w14:textId="77777777" w:rsidR="004A26D1" w:rsidRDefault="004A26D1" w:rsidP="004A2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75F20BBA" w14:textId="77777777" w:rsidR="004A26D1" w:rsidRDefault="004A26D1" w:rsidP="00226BC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0"/>
                <w:u w:val="single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6A06112E" w14:textId="77777777" w:rsidR="00A11D55" w:rsidRDefault="004270A4" w:rsidP="00226BC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 w:after="240"/>
              <w:ind w:left="454" w:hanging="17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Commissione di messa a disposizione fondi </w:t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>(media negli ultimi tre mesi)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raticata dal soggetto richiedente/finanziatore (nel caso di </w:t>
            </w:r>
            <w:r w:rsidR="00CA2C49">
              <w:rPr>
                <w:rFonts w:ascii="Arial" w:eastAsia="Arial Unicode MS" w:hAnsi="Arial" w:cs="Arial"/>
                <w:b/>
                <w:sz w:val="20"/>
                <w:szCs w:val="20"/>
              </w:rPr>
              <w:t>richieste di ammissione alla Riassicurazione e Controgaranzi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5521EC30" w14:textId="0910F14F" w:rsidR="004270A4" w:rsidRPr="00C374F2" w:rsidRDefault="004270A4" w:rsidP="00A11D5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C374F2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DB63AA1" wp14:editId="72F3F133">
                  <wp:extent cx="349885" cy="142875"/>
                  <wp:effectExtent l="0" t="0" r="0" b="9525"/>
                  <wp:docPr id="13011" name="Immagine 13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C374F2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3793302" wp14:editId="2BA68269">
                  <wp:extent cx="524510" cy="142875"/>
                  <wp:effectExtent l="0" t="0" r="8890" b="9525"/>
                  <wp:docPr id="13012" name="Immagine 1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%</w:t>
            </w:r>
          </w:p>
          <w:p w14:paraId="116EE301" w14:textId="77777777" w:rsidR="00A47096" w:rsidRDefault="00A47096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607509D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1AC7A2A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0D78303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6C9D731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851491D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16EE754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6AD5CDA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3D00124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DC8BC4A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8EC203F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59E0806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AA6A0AD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56EE62A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A80A084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39AB7D4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18B0B9F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E4990CD" w14:textId="77777777" w:rsidR="00F96B3C" w:rsidRDefault="00F96B3C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78C035F" w14:textId="77777777" w:rsidR="00981D47" w:rsidRDefault="00981D47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AF54E6D" w14:textId="561262F9" w:rsidR="00A47096" w:rsidRPr="00DA6B68" w:rsidRDefault="00A47096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proofErr w:type="gramStart"/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>scheda</w:t>
            </w:r>
            <w:proofErr w:type="gramEnd"/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2 (</w:t>
            </w:r>
            <w:r w:rsidR="00F96B3C">
              <w:rPr>
                <w:rFonts w:ascii="Arial" w:hAnsi="Arial" w:cs="Arial"/>
                <w:b/>
                <w:sz w:val="20"/>
                <w:u w:val="single"/>
              </w:rPr>
              <w:t>4/6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14:paraId="3FCE8F41" w14:textId="77777777" w:rsidR="00745F58" w:rsidRPr="009535FE" w:rsidRDefault="00745F58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classe di merito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2126"/>
              <w:gridCol w:w="1843"/>
              <w:gridCol w:w="2693"/>
            </w:tblGrid>
            <w:tr w:rsidR="009535FE" w:rsidRPr="00DA6B68" w14:paraId="58D26159" w14:textId="77777777" w:rsidTr="001238EF">
              <w:trPr>
                <w:trHeight w:val="57"/>
              </w:trPr>
              <w:tc>
                <w:tcPr>
                  <w:tcW w:w="5953" w:type="dxa"/>
                  <w:gridSpan w:val="3"/>
                  <w:shd w:val="clear" w:color="auto" w:fill="auto"/>
                </w:tcPr>
                <w:p w14:paraId="725A7A6A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e di rating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417317E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centuale</w:t>
                  </w:r>
                </w:p>
              </w:tc>
            </w:tr>
            <w:tr w:rsidR="009535FE" w:rsidRPr="00DA6B68" w14:paraId="3AFCC761" w14:textId="77777777" w:rsidTr="001238EF">
              <w:trPr>
                <w:trHeight w:val="387"/>
              </w:trPr>
              <w:tc>
                <w:tcPr>
                  <w:tcW w:w="1984" w:type="dxa"/>
                  <w:shd w:val="clear" w:color="auto" w:fill="auto"/>
                </w:tcPr>
                <w:p w14:paraId="19ED847A" w14:textId="77777777"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tandard &amp; </w:t>
                  </w:r>
                  <w:proofErr w:type="spellStart"/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or’s</w:t>
                  </w:r>
                  <w:proofErr w:type="spellEnd"/>
                </w:p>
              </w:tc>
              <w:tc>
                <w:tcPr>
                  <w:tcW w:w="2126" w:type="dxa"/>
                  <w:shd w:val="clear" w:color="auto" w:fill="auto"/>
                </w:tcPr>
                <w:p w14:paraId="47FFFA70" w14:textId="77777777"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itch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14:paraId="4237646B" w14:textId="77777777"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ody’s</w:t>
                  </w:r>
                  <w:proofErr w:type="spellEnd"/>
                </w:p>
              </w:tc>
              <w:tc>
                <w:tcPr>
                  <w:tcW w:w="2693" w:type="dxa"/>
                  <w:shd w:val="clear" w:color="auto" w:fill="auto"/>
                </w:tcPr>
                <w:p w14:paraId="62142C85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</w:tr>
            <w:tr w:rsidR="009535FE" w:rsidRPr="00DA6B68" w14:paraId="3DCB0AE2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0E799EA5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A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C7E194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125C91B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a</w:t>
                  </w:r>
                  <w:proofErr w:type="spellEnd"/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71A0B84B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1898A3F" wp14:editId="64895712">
                        <wp:extent cx="349885" cy="142875"/>
                        <wp:effectExtent l="0" t="0" r="0" b="9525"/>
                        <wp:docPr id="12738" name="Immagine 127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3DE329F" wp14:editId="7E48B282">
                        <wp:extent cx="524510" cy="142875"/>
                        <wp:effectExtent l="0" t="0" r="8890" b="9525"/>
                        <wp:docPr id="12737" name="Immagine 12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2A381967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316D60D6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+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C28B853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+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1342609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58A417F6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5F520A2" wp14:editId="67F1C6FC">
                        <wp:extent cx="349885" cy="142875"/>
                        <wp:effectExtent l="0" t="0" r="0" b="9525"/>
                        <wp:docPr id="12736" name="Immagine 127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16B8D1C" wp14:editId="561143A9">
                        <wp:extent cx="524510" cy="142875"/>
                        <wp:effectExtent l="0" t="0" r="8890" b="9525"/>
                        <wp:docPr id="63" name="Immagin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1C02D318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45334083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3EAEFD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1CC121A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7CDF4263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F5D9816" wp14:editId="74A08132">
                        <wp:extent cx="349885" cy="142875"/>
                        <wp:effectExtent l="0" t="0" r="0" b="9525"/>
                        <wp:docPr id="62" name="Immagin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C894915" wp14:editId="49C59673">
                        <wp:extent cx="524510" cy="142875"/>
                        <wp:effectExtent l="0" t="0" r="8890" b="9525"/>
                        <wp:docPr id="61" name="Immagin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59E620E7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3368EE66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-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8E9F1D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7AF022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4C5AFE99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C29A23A" wp14:editId="24416CDB">
                        <wp:extent cx="349885" cy="142875"/>
                        <wp:effectExtent l="0" t="0" r="0" b="9525"/>
                        <wp:docPr id="60" name="Immagin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CF9C29B" wp14:editId="14ABA53A">
                        <wp:extent cx="524510" cy="142875"/>
                        <wp:effectExtent l="0" t="0" r="8890" b="9525"/>
                        <wp:docPr id="59" name="Immagin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0ABC0F8F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6C891847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755E3E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AD5381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536953AE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7EE71B9" wp14:editId="318D7CE8">
                        <wp:extent cx="349885" cy="142875"/>
                        <wp:effectExtent l="0" t="0" r="0" b="9525"/>
                        <wp:docPr id="58" name="Immagin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BFD9AB0" wp14:editId="6B241393">
                        <wp:extent cx="524510" cy="142875"/>
                        <wp:effectExtent l="0" t="0" r="8890" b="9525"/>
                        <wp:docPr id="57" name="Immagin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505BAC6A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6BAD9027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C8012A3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857FBC3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42624E1E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20FCCBC" wp14:editId="132E3C84">
                        <wp:extent cx="349885" cy="142875"/>
                        <wp:effectExtent l="0" t="0" r="0" b="9525"/>
                        <wp:docPr id="56" name="Immagin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FD43CDD" wp14:editId="3C2FCADE">
                        <wp:extent cx="524510" cy="142875"/>
                        <wp:effectExtent l="0" t="0" r="8890" b="9525"/>
                        <wp:docPr id="55" name="Immagin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13A36BE1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67F23E57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34E75A8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4049703" w14:textId="77777777"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3F21ED8F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08685BC" wp14:editId="13C54408">
                        <wp:extent cx="349885" cy="142875"/>
                        <wp:effectExtent l="0" t="0" r="0" b="9525"/>
                        <wp:docPr id="54" name="Immagin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1CFAC5E" wp14:editId="6714543C">
                        <wp:extent cx="524510" cy="142875"/>
                        <wp:effectExtent l="0" t="0" r="8890" b="9525"/>
                        <wp:docPr id="53" name="Immagin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6362000F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7F6E63E9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BBB+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FBE54B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BBB+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2984DA2" w14:textId="77777777"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Baa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27E6FC19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1F06395" wp14:editId="4E29002D">
                        <wp:extent cx="349885" cy="142875"/>
                        <wp:effectExtent l="0" t="0" r="0" b="9525"/>
                        <wp:docPr id="52" name="Immagin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5F8AF44" wp14:editId="00689348">
                        <wp:extent cx="524510" cy="142875"/>
                        <wp:effectExtent l="0" t="0" r="8890" b="9525"/>
                        <wp:docPr id="51" name="Immagin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451723CD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41A91A0A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F58BC44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A3B2CE1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aa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2B35AC13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6E6E0E3" wp14:editId="224E32FE">
                        <wp:extent cx="349885" cy="142875"/>
                        <wp:effectExtent l="0" t="0" r="0" b="9525"/>
                        <wp:docPr id="50" name="Immagin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D0709EC" wp14:editId="02147FCD">
                        <wp:extent cx="524510" cy="142875"/>
                        <wp:effectExtent l="0" t="0" r="8890" b="9525"/>
                        <wp:docPr id="49" name="Immagin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12F79A91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23C55394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4242204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939D7B5" w14:textId="77777777"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aa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1B1515F2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7777F83" wp14:editId="6E63AC97">
                        <wp:extent cx="349885" cy="142875"/>
                        <wp:effectExtent l="0" t="0" r="0" b="9525"/>
                        <wp:docPr id="48" name="Immagin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0E11233" wp14:editId="5583CD06">
                        <wp:extent cx="524510" cy="142875"/>
                        <wp:effectExtent l="0" t="0" r="8890" b="9525"/>
                        <wp:docPr id="47" name="Immagin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6C0B0DDE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3FF16240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+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A530638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+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E226B6F" w14:textId="77777777"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a</w:t>
                  </w:r>
                  <w:proofErr w:type="spellEnd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19805A0B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C5D3640" wp14:editId="5EF6F6BC">
                        <wp:extent cx="349885" cy="142875"/>
                        <wp:effectExtent l="0" t="0" r="0" b="9525"/>
                        <wp:docPr id="46" name="Immagin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364810F" wp14:editId="01B7F279">
                        <wp:extent cx="524510" cy="142875"/>
                        <wp:effectExtent l="0" t="0" r="8890" b="9525"/>
                        <wp:docPr id="45" name="Immagin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06E7D755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7F1FEE7D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0D2088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DA5C345" w14:textId="77777777"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a</w:t>
                  </w:r>
                  <w:proofErr w:type="spellEnd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7B40FAF1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8DDAD27" wp14:editId="3B48768E">
                        <wp:extent cx="349885" cy="142875"/>
                        <wp:effectExtent l="0" t="0" r="0" b="9525"/>
                        <wp:docPr id="44" name="Immagin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5F8F7B2" wp14:editId="1B435B95">
                        <wp:extent cx="524510" cy="142875"/>
                        <wp:effectExtent l="0" t="0" r="8890" b="9525"/>
                        <wp:docPr id="43" name="Immagin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60BC4A8C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073C7B06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6484FED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F2EFA29" w14:textId="77777777"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a</w:t>
                  </w:r>
                  <w:proofErr w:type="spellEnd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183FC02D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21D1689" wp14:editId="30F62A1C">
                        <wp:extent cx="349885" cy="142875"/>
                        <wp:effectExtent l="0" t="0" r="0" b="9525"/>
                        <wp:docPr id="42" name="Immagin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EBA51AF" wp14:editId="7CDC8B6D">
                        <wp:extent cx="524510" cy="142875"/>
                        <wp:effectExtent l="0" t="0" r="8890" b="9525"/>
                        <wp:docPr id="41" name="Immagin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6469488B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3284D2A6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91F276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60F6FA2" w14:textId="77777777"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493A80BA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3DDC152" wp14:editId="5D4E2FD8">
                        <wp:extent cx="349885" cy="142875"/>
                        <wp:effectExtent l="0" t="0" r="0" b="9525"/>
                        <wp:docPr id="40" name="Immagin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B8E4F22" wp14:editId="3D7E80C7">
                        <wp:extent cx="524510" cy="142875"/>
                        <wp:effectExtent l="0" t="0" r="8890" b="9525"/>
                        <wp:docPr id="39" name="Immagin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67FE0250" w14:textId="77777777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3610E8B2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1BBB33B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8D7AB9C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64DF5CF5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91F1953" wp14:editId="791B667B">
                        <wp:extent cx="349885" cy="142875"/>
                        <wp:effectExtent l="0" t="0" r="0" b="9525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B377B04" wp14:editId="0A770586">
                        <wp:extent cx="524510" cy="142875"/>
                        <wp:effectExtent l="0" t="0" r="8890" b="9525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14:paraId="0126BD26" w14:textId="77777777" w:rsidTr="001238EF">
              <w:trPr>
                <w:trHeight w:val="70"/>
              </w:trPr>
              <w:tc>
                <w:tcPr>
                  <w:tcW w:w="1984" w:type="dxa"/>
                  <w:shd w:val="clear" w:color="auto" w:fill="auto"/>
                </w:tcPr>
                <w:p w14:paraId="16AB92B4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F27BC7C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276CA9F" w14:textId="77777777"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62480CFA" w14:textId="77777777"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31B9A95" wp14:editId="250602BF">
                        <wp:extent cx="349885" cy="142875"/>
                        <wp:effectExtent l="0" t="0" r="0" b="9525"/>
                        <wp:docPr id="36" name="Immagin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2A43133" wp14:editId="20006D3C">
                        <wp:extent cx="524510" cy="142875"/>
                        <wp:effectExtent l="0" t="0" r="8890" b="9525"/>
                        <wp:docPr id="35" name="Immagin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14:paraId="4633049D" w14:textId="77777777" w:rsidR="00FD0096" w:rsidRDefault="00FD0096" w:rsidP="00226B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8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3969"/>
              <w:gridCol w:w="2693"/>
            </w:tblGrid>
            <w:tr w:rsidR="00FD0096" w:rsidRPr="00DA6B68" w14:paraId="15F02511" w14:textId="77777777" w:rsidTr="00F7253C">
              <w:trPr>
                <w:trHeight w:val="57"/>
              </w:trPr>
              <w:tc>
                <w:tcPr>
                  <w:tcW w:w="5953" w:type="dxa"/>
                  <w:gridSpan w:val="2"/>
                  <w:shd w:val="clear" w:color="auto" w:fill="auto"/>
                </w:tcPr>
                <w:p w14:paraId="2E44E284" w14:textId="77777777" w:rsidR="00FD0096" w:rsidRPr="00DA6B68" w:rsidRDefault="00FD009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ello di valutazione del Fondo di garanzia per le PMI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3B29AFA" w14:textId="77777777" w:rsidR="00FD0096" w:rsidRPr="00DA6B68" w:rsidRDefault="00FD009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centuale</w:t>
                  </w:r>
                </w:p>
              </w:tc>
            </w:tr>
            <w:tr w:rsidR="00FD0096" w:rsidRPr="00DA6B68" w14:paraId="7BC06AEA" w14:textId="77777777" w:rsidTr="00E44BD8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38CAB227" w14:textId="77777777" w:rsidR="00FD0096" w:rsidRPr="00DA6B68" w:rsidRDefault="00FD009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Fasci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32145C1" w14:textId="77777777" w:rsidR="00FD0096" w:rsidRPr="00DA6B68" w:rsidRDefault="00FD009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Class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3E7DD0CF" w14:textId="77777777" w:rsidR="00FD0096" w:rsidRPr="00DA6B68" w:rsidRDefault="00FD0096" w:rsidP="00FD0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D0096" w:rsidRPr="00DA6B68" w14:paraId="6D14209B" w14:textId="77777777" w:rsidTr="00E44BD8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14:paraId="1FD28B6B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B3B5DD0" w14:textId="77777777" w:rsidR="00FD0096" w:rsidRPr="00DA6B68" w:rsidRDefault="00FD009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5F8ADB83" w14:textId="77777777" w:rsidR="00FD0096" w:rsidRPr="00DA6B68" w:rsidRDefault="00FD0096" w:rsidP="00FD0096">
                  <w:pPr>
                    <w:jc w:val="center"/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B6B6C71" wp14:editId="732BF620">
                        <wp:extent cx="349885" cy="142875"/>
                        <wp:effectExtent l="0" t="0" r="0" b="9525"/>
                        <wp:docPr id="12977" name="Immagine 129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88E29F9" wp14:editId="00ED3B82">
                        <wp:extent cx="524510" cy="142875"/>
                        <wp:effectExtent l="0" t="0" r="8890" b="9525"/>
                        <wp:docPr id="12978" name="Immagine 129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13886" w:rsidRPr="00DA6B68" w14:paraId="1928ED82" w14:textId="77777777" w:rsidTr="00E73440">
              <w:trPr>
                <w:trHeight w:val="57"/>
              </w:trPr>
              <w:tc>
                <w:tcPr>
                  <w:tcW w:w="1984" w:type="dxa"/>
                  <w:vMerge w:val="restart"/>
                  <w:shd w:val="clear" w:color="auto" w:fill="auto"/>
                </w:tcPr>
                <w:p w14:paraId="3833C95A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2</w:t>
                  </w: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5C06307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30A3DB83" w14:textId="77777777" w:rsidR="00913886" w:rsidRPr="00DA6B68" w:rsidRDefault="00913886" w:rsidP="00FD0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8109C0E" wp14:editId="203F96E9">
                        <wp:extent cx="349885" cy="142875"/>
                        <wp:effectExtent l="0" t="0" r="0" b="9525"/>
                        <wp:docPr id="12979" name="Immagine 129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28D351C" wp14:editId="3E3B47CE">
                        <wp:extent cx="524510" cy="142875"/>
                        <wp:effectExtent l="0" t="0" r="8890" b="9525"/>
                        <wp:docPr id="12980" name="Immagine 129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13886" w:rsidRPr="00DA6B68" w14:paraId="04435813" w14:textId="77777777" w:rsidTr="00E553F8">
              <w:trPr>
                <w:trHeight w:val="57"/>
              </w:trPr>
              <w:tc>
                <w:tcPr>
                  <w:tcW w:w="1984" w:type="dxa"/>
                  <w:vMerge/>
                  <w:shd w:val="clear" w:color="auto" w:fill="auto"/>
                </w:tcPr>
                <w:p w14:paraId="522C618D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BA74973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2BB9717B" w14:textId="77777777" w:rsidR="00913886" w:rsidRPr="00DA6B68" w:rsidRDefault="00913886" w:rsidP="00FD0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33E76B7" wp14:editId="0E5D0BE5">
                        <wp:extent cx="349885" cy="142875"/>
                        <wp:effectExtent l="0" t="0" r="0" b="9525"/>
                        <wp:docPr id="12981" name="Immagine 129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29E19A0" wp14:editId="2649D9E8">
                        <wp:extent cx="524510" cy="142875"/>
                        <wp:effectExtent l="0" t="0" r="8890" b="9525"/>
                        <wp:docPr id="12982" name="Immagine 129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13886" w:rsidRPr="00DA6B68" w14:paraId="17D2A5CB" w14:textId="77777777" w:rsidTr="000647CB">
              <w:trPr>
                <w:trHeight w:val="57"/>
              </w:trPr>
              <w:tc>
                <w:tcPr>
                  <w:tcW w:w="1984" w:type="dxa"/>
                  <w:vMerge/>
                  <w:shd w:val="clear" w:color="auto" w:fill="auto"/>
                </w:tcPr>
                <w:p w14:paraId="269682F5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772AB15D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3BE33E1D" w14:textId="77777777" w:rsidR="00913886" w:rsidRPr="00DA6B68" w:rsidRDefault="00913886" w:rsidP="00FD0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A395765" wp14:editId="04DAADCA">
                        <wp:extent cx="349885" cy="142875"/>
                        <wp:effectExtent l="0" t="0" r="0" b="9525"/>
                        <wp:docPr id="12983" name="Immagine 129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449C7AB" wp14:editId="2D7DC82F">
                        <wp:extent cx="524510" cy="142875"/>
                        <wp:effectExtent l="0" t="0" r="8890" b="9525"/>
                        <wp:docPr id="12984" name="Immagine 129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13886" w:rsidRPr="00DA6B68" w14:paraId="2BBAD190" w14:textId="77777777" w:rsidTr="00AB785A">
              <w:trPr>
                <w:trHeight w:val="57"/>
              </w:trPr>
              <w:tc>
                <w:tcPr>
                  <w:tcW w:w="1984" w:type="dxa"/>
                  <w:vMerge w:val="restart"/>
                  <w:shd w:val="clear" w:color="auto" w:fill="auto"/>
                </w:tcPr>
                <w:p w14:paraId="072F2CA0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7CF9B5D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32882331" w14:textId="77777777" w:rsidR="00913886" w:rsidRPr="00DA6B68" w:rsidRDefault="00913886" w:rsidP="00FD0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D757D7A" wp14:editId="2F5B9952">
                        <wp:extent cx="349885" cy="142875"/>
                        <wp:effectExtent l="0" t="0" r="0" b="9525"/>
                        <wp:docPr id="12985" name="Immagine 129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815BD1F" wp14:editId="25054267">
                        <wp:extent cx="524510" cy="142875"/>
                        <wp:effectExtent l="0" t="0" r="8890" b="9525"/>
                        <wp:docPr id="12986" name="Immagine 129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13886" w:rsidRPr="00DA6B68" w14:paraId="54831AF0" w14:textId="77777777" w:rsidTr="001E276F">
              <w:trPr>
                <w:trHeight w:val="57"/>
              </w:trPr>
              <w:tc>
                <w:tcPr>
                  <w:tcW w:w="1984" w:type="dxa"/>
                  <w:vMerge/>
                  <w:shd w:val="clear" w:color="auto" w:fill="auto"/>
                </w:tcPr>
                <w:p w14:paraId="39065515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2FAE351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2DEF685A" w14:textId="77777777" w:rsidR="00913886" w:rsidRPr="00DA6B68" w:rsidRDefault="00913886" w:rsidP="00FD0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5D131B9" wp14:editId="556D6AE9">
                        <wp:extent cx="349885" cy="142875"/>
                        <wp:effectExtent l="0" t="0" r="0" b="9525"/>
                        <wp:docPr id="12987" name="Immagine 129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1AB4B47" wp14:editId="0373CC72">
                        <wp:extent cx="524510" cy="142875"/>
                        <wp:effectExtent l="0" t="0" r="8890" b="9525"/>
                        <wp:docPr id="12988" name="Immagine 129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13886" w:rsidRPr="00DA6B68" w14:paraId="1020F9D6" w14:textId="77777777" w:rsidTr="00C71766">
              <w:trPr>
                <w:trHeight w:val="57"/>
              </w:trPr>
              <w:tc>
                <w:tcPr>
                  <w:tcW w:w="1984" w:type="dxa"/>
                  <w:vMerge/>
                  <w:shd w:val="clear" w:color="auto" w:fill="auto"/>
                </w:tcPr>
                <w:p w14:paraId="44AD45A6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655D0B0" w14:textId="77777777" w:rsidR="00913886" w:rsidRPr="00DA6B68" w:rsidRDefault="00913886" w:rsidP="00FD0096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6533D28B" w14:textId="77777777" w:rsidR="00913886" w:rsidRPr="00DA6B68" w:rsidRDefault="00913886" w:rsidP="00FD0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C76E93D" wp14:editId="48DE8900">
                        <wp:extent cx="349885" cy="142875"/>
                        <wp:effectExtent l="0" t="0" r="0" b="9525"/>
                        <wp:docPr id="12989" name="Immagine 129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C3A958D" wp14:editId="0E87FFD1">
                        <wp:extent cx="524510" cy="142875"/>
                        <wp:effectExtent l="0" t="0" r="8890" b="9525"/>
                        <wp:docPr id="12990" name="Immagine 129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13886" w:rsidRPr="00DA6B68" w14:paraId="597A7A4A" w14:textId="77777777" w:rsidTr="00323B52">
              <w:trPr>
                <w:trHeight w:val="57"/>
              </w:trPr>
              <w:tc>
                <w:tcPr>
                  <w:tcW w:w="1984" w:type="dxa"/>
                  <w:vMerge w:val="restart"/>
                  <w:shd w:val="clear" w:color="auto" w:fill="auto"/>
                </w:tcPr>
                <w:p w14:paraId="5C1D4A53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AB94C35" w14:textId="77777777" w:rsidR="00913886" w:rsidRPr="00DA6B68" w:rsidRDefault="00913886" w:rsidP="00FD0096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61AD8955" w14:textId="77777777" w:rsidR="00913886" w:rsidRPr="00DA6B68" w:rsidRDefault="00913886" w:rsidP="00FD0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26DB43E" wp14:editId="15A874A9">
                        <wp:extent cx="349885" cy="142875"/>
                        <wp:effectExtent l="0" t="0" r="0" b="9525"/>
                        <wp:docPr id="12991" name="Immagine 129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A902B77" wp14:editId="07E07DA7">
                        <wp:extent cx="524510" cy="142875"/>
                        <wp:effectExtent l="0" t="0" r="8890" b="9525"/>
                        <wp:docPr id="12992" name="Immagine 129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13886" w:rsidRPr="00DA6B68" w14:paraId="0B777678" w14:textId="77777777" w:rsidTr="0009449C">
              <w:trPr>
                <w:trHeight w:val="57"/>
              </w:trPr>
              <w:tc>
                <w:tcPr>
                  <w:tcW w:w="1984" w:type="dxa"/>
                  <w:vMerge/>
                  <w:shd w:val="clear" w:color="auto" w:fill="auto"/>
                </w:tcPr>
                <w:p w14:paraId="4AB23EC0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331E2BBC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278098ED" w14:textId="77777777" w:rsidR="00913886" w:rsidRPr="00DA6B68" w:rsidRDefault="00913886" w:rsidP="00FD0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A41283D" wp14:editId="40B18B52">
                        <wp:extent cx="349885" cy="142875"/>
                        <wp:effectExtent l="0" t="0" r="0" b="9525"/>
                        <wp:docPr id="12993" name="Immagine 129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63A967D" wp14:editId="40AC211C">
                        <wp:extent cx="524510" cy="142875"/>
                        <wp:effectExtent l="0" t="0" r="8890" b="9525"/>
                        <wp:docPr id="12994" name="Immagine 129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13886" w:rsidRPr="00DA6B68" w14:paraId="7067FC1E" w14:textId="77777777" w:rsidTr="00EA0B1A">
              <w:trPr>
                <w:trHeight w:val="57"/>
              </w:trPr>
              <w:tc>
                <w:tcPr>
                  <w:tcW w:w="1984" w:type="dxa"/>
                  <w:vMerge/>
                  <w:shd w:val="clear" w:color="auto" w:fill="auto"/>
                </w:tcPr>
                <w:p w14:paraId="0108A02E" w14:textId="77777777" w:rsidR="00913886" w:rsidRPr="00DA6B68" w:rsidRDefault="00913886" w:rsidP="00FD0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2F5BC3C" w14:textId="77777777" w:rsidR="00913886" w:rsidRPr="00DA6B68" w:rsidRDefault="00913886" w:rsidP="00FD0096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14:paraId="68431420" w14:textId="77777777" w:rsidR="00913886" w:rsidRPr="00DA6B68" w:rsidRDefault="00913886" w:rsidP="00FD0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67F1800" wp14:editId="74C86FE5">
                        <wp:extent cx="349885" cy="142875"/>
                        <wp:effectExtent l="0" t="0" r="0" b="9525"/>
                        <wp:docPr id="12995" name="Immagine 129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879915D" wp14:editId="7ACA6949">
                        <wp:extent cx="524510" cy="142875"/>
                        <wp:effectExtent l="0" t="0" r="8890" b="9525"/>
                        <wp:docPr id="12996" name="Immagine 129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14:paraId="60400BB3" w14:textId="77777777" w:rsidR="004270A4" w:rsidRDefault="004270A4" w:rsidP="00226B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8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140DB529" w14:textId="77777777" w:rsidR="004270A4" w:rsidRDefault="004270A4" w:rsidP="00226B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8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6CEBA548" w14:textId="77777777" w:rsidR="004270A4" w:rsidRDefault="004270A4" w:rsidP="00226B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8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2730AE9F" w14:textId="77777777" w:rsidR="004270A4" w:rsidRDefault="004270A4" w:rsidP="00226B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8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11A7E028" w14:textId="77777777" w:rsidR="004270A4" w:rsidRPr="00226BCF" w:rsidRDefault="004270A4" w:rsidP="00226BCF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360"/>
              <w:ind w:left="136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47096">
              <w:rPr>
                <w:rFonts w:ascii="Arial" w:hAnsi="Arial" w:cs="Arial"/>
                <w:b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proofErr w:type="gramStart"/>
            <w:r w:rsidRPr="00B65223">
              <w:rPr>
                <w:rFonts w:ascii="Arial" w:hAnsi="Arial" w:cs="Arial"/>
                <w:b/>
                <w:sz w:val="20"/>
                <w:u w:val="single"/>
              </w:rPr>
              <w:t>scheda</w:t>
            </w:r>
            <w:proofErr w:type="gramEnd"/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u w:val="single"/>
              </w:rPr>
              <w:t>5/6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14:paraId="704F2290" w14:textId="77777777" w:rsidR="00FF5E93" w:rsidRPr="00745F58" w:rsidRDefault="00FF5E93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settoriale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26EDEBD2" w14:textId="77777777" w:rsidR="006E052D" w:rsidRDefault="0078715A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dustria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23600D1" wp14:editId="2CCA2FF6">
                  <wp:extent cx="349885" cy="142875"/>
                  <wp:effectExtent l="0" t="0" r="0" b="9525"/>
                  <wp:docPr id="12853" name="Immagine 1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52D"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 w:rsidR="006E052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39EC8A2" wp14:editId="5D83C7A4">
                  <wp:extent cx="524510" cy="142875"/>
                  <wp:effectExtent l="0" t="0" r="8890" b="9525"/>
                  <wp:docPr id="12854" name="Immagine 1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52D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07C945C" w14:textId="77777777" w:rsidR="00FF5E93" w:rsidRPr="00745F58" w:rsidRDefault="0078715A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dilizia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38EC1C9" wp14:editId="36AD0261">
                  <wp:extent cx="349885" cy="142875"/>
                  <wp:effectExtent l="0" t="0" r="0" b="9525"/>
                  <wp:docPr id="12799" name="Immagine 1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 w:rsidR="00FF5E9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6410C38" wp14:editId="287E970A">
                  <wp:extent cx="524510" cy="142875"/>
                  <wp:effectExtent l="0" t="0" r="8890" b="9525"/>
                  <wp:docPr id="12800" name="Immagine 1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6544253" w14:textId="77777777" w:rsidR="00FF5E93" w:rsidRDefault="00FF5E93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mmercio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B75142E" wp14:editId="7593EF5E">
                  <wp:extent cx="349885" cy="142875"/>
                  <wp:effectExtent l="0" t="0" r="0" b="9525"/>
                  <wp:docPr id="12801" name="Immagine 1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752CE00" wp14:editId="4EB5C2B8">
                  <wp:extent cx="524510" cy="142875"/>
                  <wp:effectExtent l="0" t="0" r="8890" b="9525"/>
                  <wp:docPr id="12802" name="Immagine 1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398126C5" w14:textId="77777777" w:rsidR="00FF5E93" w:rsidRPr="0078715A" w:rsidRDefault="00FF5E93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ervizi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DFBFC30" wp14:editId="37069421">
                  <wp:extent cx="349885" cy="142875"/>
                  <wp:effectExtent l="0" t="0" r="0" b="9525"/>
                  <wp:docPr id="12803" name="Immagine 1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26D95E6" wp14:editId="111C5F37">
                  <wp:extent cx="524510" cy="142875"/>
                  <wp:effectExtent l="0" t="0" r="8890" b="9525"/>
                  <wp:docPr id="12804" name="Immagine 1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AB92B62" w14:textId="77777777" w:rsidR="0078715A" w:rsidRPr="009A5209" w:rsidRDefault="0078715A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mmobiliare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87D7F79" wp14:editId="51900B2A">
                  <wp:extent cx="349885" cy="142875"/>
                  <wp:effectExtent l="0" t="0" r="0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E092BAB" wp14:editId="60DCF7B1">
                  <wp:extent cx="524510" cy="142875"/>
                  <wp:effectExtent l="0" t="0" r="8890" b="952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CC223F3" w14:textId="77777777" w:rsidR="007F3562" w:rsidRPr="00745F58" w:rsidRDefault="007F3562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mensionale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5EE9D07B" w14:textId="77777777" w:rsidR="007F3562" w:rsidRPr="00745F58" w:rsidRDefault="007F356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cro Imprese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8172076" wp14:editId="4A451C91">
                  <wp:extent cx="349885" cy="142875"/>
                  <wp:effectExtent l="0" t="0" r="0" b="9525"/>
                  <wp:docPr id="12805" name="Immagine 1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865CE60" wp14:editId="54AB21B3">
                  <wp:extent cx="524510" cy="142875"/>
                  <wp:effectExtent l="0" t="0" r="8890" b="9525"/>
                  <wp:docPr id="12806" name="Immagine 1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AEFE928" w14:textId="77777777" w:rsidR="007F3562" w:rsidRDefault="007F356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iccole imprese</w:t>
            </w:r>
            <w:proofErr w:type="gramStart"/>
            <w:r w:rsidR="006E052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438AE4A" wp14:editId="4D8313B1">
                  <wp:extent cx="349885" cy="142875"/>
                  <wp:effectExtent l="0" t="0" r="0" b="9525"/>
                  <wp:docPr id="12807" name="Immagine 1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89739BA" wp14:editId="1C8E78E7">
                  <wp:extent cx="524510" cy="142875"/>
                  <wp:effectExtent l="0" t="0" r="8890" b="9525"/>
                  <wp:docPr id="12808" name="Immagine 12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70D081A3" w14:textId="77777777" w:rsidR="007F3562" w:rsidRPr="006E052D" w:rsidRDefault="007F356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edie Imprese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0C0F1B7" wp14:editId="2505AB03">
                  <wp:extent cx="349885" cy="142875"/>
                  <wp:effectExtent l="0" t="0" r="0" b="9525"/>
                  <wp:docPr id="12809" name="Immagine 1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57E4809" wp14:editId="389E7915">
                  <wp:extent cx="524510" cy="142875"/>
                  <wp:effectExtent l="0" t="0" r="8890" b="9525"/>
                  <wp:docPr id="12810" name="Immagine 1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A0A4FD1" w14:textId="77777777" w:rsidR="006E052D" w:rsidRPr="00E21FA1" w:rsidRDefault="006E052D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Smal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Mid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>-Cap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297DF1D" wp14:editId="07573621">
                  <wp:extent cx="349885" cy="142875"/>
                  <wp:effectExtent l="0" t="0" r="0" b="9525"/>
                  <wp:docPr id="12855" name="Immagine 1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7C43441" wp14:editId="7D157827">
                  <wp:extent cx="524510" cy="142875"/>
                  <wp:effectExtent l="0" t="0" r="8890" b="9525"/>
                  <wp:docPr id="12856" name="Immagine 1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8A4B34E" w14:textId="77777777" w:rsidR="00A47096" w:rsidRPr="00A47096" w:rsidRDefault="00E21FA1" w:rsidP="00226BC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0"/>
              <w:ind w:left="1361" w:hanging="357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essionisti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BAF6881" wp14:editId="5348EBE9">
                  <wp:extent cx="349885" cy="142875"/>
                  <wp:effectExtent l="0" t="0" r="0" b="9525"/>
                  <wp:docPr id="12857" name="Immagine 1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F8F3BB0" wp14:editId="24F193F3">
                  <wp:extent cx="524510" cy="142875"/>
                  <wp:effectExtent l="0" t="0" r="8890" b="9525"/>
                  <wp:docPr id="12858" name="Immagine 1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47096" w:rsidRPr="00A47096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717FA1E2" w14:textId="77777777" w:rsidR="007F3562" w:rsidRPr="00745F58" w:rsidRDefault="007F3562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finalità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4872402E" w14:textId="77777777" w:rsidR="007F3562" w:rsidRPr="00E21FA1" w:rsidRDefault="007F356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iquidità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2C58FEA" wp14:editId="502EFE84">
                  <wp:extent cx="349885" cy="142875"/>
                  <wp:effectExtent l="0" t="0" r="0" b="9525"/>
                  <wp:docPr id="12811" name="Immagine 12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5E6E71E" wp14:editId="763D4994">
                  <wp:extent cx="524510" cy="142875"/>
                  <wp:effectExtent l="0" t="0" r="8890" b="9525"/>
                  <wp:docPr id="12812" name="Immagine 1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214FFE6" w14:textId="77777777" w:rsidR="007F3562" w:rsidRDefault="007F356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Rinegoziazione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83CB13F" wp14:editId="3B6888BE">
                  <wp:extent cx="349885" cy="142875"/>
                  <wp:effectExtent l="0" t="0" r="0" b="9525"/>
                  <wp:docPr id="12813" name="Immagine 12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452A61C" wp14:editId="61BB45C7">
                  <wp:extent cx="524510" cy="142875"/>
                  <wp:effectExtent l="0" t="0" r="8890" b="9525"/>
                  <wp:docPr id="12814" name="Immagine 1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AA9F691" w14:textId="77777777" w:rsidR="007F3562" w:rsidRPr="00A47096" w:rsidRDefault="007F3562" w:rsidP="00226BC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600"/>
              <w:ind w:left="1361" w:hanging="357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vestimento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870D9AD" wp14:editId="4C5BC1C0">
                  <wp:extent cx="349885" cy="142875"/>
                  <wp:effectExtent l="0" t="0" r="0" b="9525"/>
                  <wp:docPr id="12815" name="Immagine 1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7724BEE9" wp14:editId="57BCDA84">
                  <wp:extent cx="524510" cy="142875"/>
                  <wp:effectExtent l="0" t="0" r="8890" b="9525"/>
                  <wp:docPr id="12816" name="Immagine 1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D090001" w14:textId="77777777" w:rsidR="00080902" w:rsidRPr="00745F58" w:rsidRDefault="00080902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durata</w:t>
            </w:r>
            <w:r w:rsidR="00E21F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6D51FF73" w14:textId="77777777" w:rsidR="00080902" w:rsidRPr="00745F58" w:rsidRDefault="0008090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1</w:t>
            </w:r>
            <w:r w:rsidR="00E21FA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24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317ED1F" wp14:editId="47F078B5">
                  <wp:extent cx="349885" cy="142875"/>
                  <wp:effectExtent l="0" t="0" r="0" b="9525"/>
                  <wp:docPr id="12817" name="Immagine 1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F53854E" wp14:editId="722DF21A">
                  <wp:extent cx="524510" cy="142875"/>
                  <wp:effectExtent l="0" t="0" r="8890" b="9525"/>
                  <wp:docPr id="12818" name="Immagine 1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7DC1DDDA" w14:textId="77777777" w:rsidR="00080902" w:rsidRDefault="0008090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>2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7ADB785" wp14:editId="0E664EB3">
                  <wp:extent cx="349885" cy="142875"/>
                  <wp:effectExtent l="0" t="0" r="0" b="9525"/>
                  <wp:docPr id="12819" name="Immagine 1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5E5D34A" wp14:editId="5CE78271">
                  <wp:extent cx="524510" cy="142875"/>
                  <wp:effectExtent l="0" t="0" r="8890" b="9525"/>
                  <wp:docPr id="12820" name="Immagine 1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168F6CC" w14:textId="77777777" w:rsidR="00080902" w:rsidRDefault="009621E5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37 e 48 mesi</w:t>
            </w:r>
            <w:r w:rsidR="000809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8840A9C" wp14:editId="3C97C92E">
                  <wp:extent cx="349885" cy="142875"/>
                  <wp:effectExtent l="0" t="0" r="0" b="9525"/>
                  <wp:docPr id="12821" name="Immagine 1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60DC0A1" wp14:editId="78A3AEEF">
                  <wp:extent cx="524510" cy="142875"/>
                  <wp:effectExtent l="0" t="0" r="8890" b="9525"/>
                  <wp:docPr id="12822" name="Immagine 1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2D0BAAB" w14:textId="77777777" w:rsidR="00080902" w:rsidRPr="007F3562" w:rsidRDefault="009621E5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49 e 60 mesi</w:t>
            </w:r>
            <w:r w:rsidR="000809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A7B0DD8" wp14:editId="1DCEFD99">
                  <wp:extent cx="349885" cy="142875"/>
                  <wp:effectExtent l="0" t="0" r="0" b="9525"/>
                  <wp:docPr id="12823" name="Immagine 1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8E3A02A" wp14:editId="3F842CF8">
                  <wp:extent cx="524510" cy="142875"/>
                  <wp:effectExtent l="0" t="0" r="8890" b="9525"/>
                  <wp:docPr id="12824" name="Immagine 12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C95DB56" w14:textId="77777777" w:rsidR="00E21FA1" w:rsidRPr="00E21FA1" w:rsidRDefault="00E21FA1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61 e 72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CBE0B65" wp14:editId="31C811B6">
                  <wp:extent cx="349885" cy="142875"/>
                  <wp:effectExtent l="0" t="0" r="0" b="9525"/>
                  <wp:docPr id="12859" name="Immagine 1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35C3BCC" wp14:editId="646EE24A">
                  <wp:extent cx="524510" cy="142875"/>
                  <wp:effectExtent l="0" t="0" r="8890" b="9525"/>
                  <wp:docPr id="12860" name="Immagine 1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3C0C21F9" w14:textId="77777777" w:rsidR="00E21FA1" w:rsidRPr="00226BCF" w:rsidRDefault="00E21FA1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73 e 84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CEC2147" wp14:editId="59C565F3">
                  <wp:extent cx="349885" cy="142875"/>
                  <wp:effectExtent l="0" t="0" r="0" b="9525"/>
                  <wp:docPr id="12861" name="Immagine 1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4E50E39" wp14:editId="625F463F">
                  <wp:extent cx="524510" cy="142875"/>
                  <wp:effectExtent l="0" t="0" r="8890" b="9525"/>
                  <wp:docPr id="12862" name="Immagine 1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388032FC" w14:textId="77777777" w:rsidR="004270A4" w:rsidRDefault="004270A4" w:rsidP="00226BCF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930CC1C" w14:textId="77777777" w:rsidR="004270A4" w:rsidRDefault="004270A4" w:rsidP="00226BCF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130A7D" w14:textId="77777777" w:rsidR="004270A4" w:rsidRDefault="004270A4" w:rsidP="00226BCF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5863FB8" w14:textId="77777777" w:rsidR="004270A4" w:rsidRDefault="004270A4" w:rsidP="00226BCF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F977860" w14:textId="77777777" w:rsidR="00A11D55" w:rsidRDefault="00A11D55" w:rsidP="00226B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ind w:left="644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8D4EBC4" w14:textId="1C291857" w:rsidR="004270A4" w:rsidRDefault="004270A4" w:rsidP="00226B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ind w:left="644"/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gramStart"/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>scheda</w:t>
            </w:r>
            <w:proofErr w:type="gramEnd"/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u w:val="single"/>
              </w:rPr>
              <w:t>6/6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14:paraId="4B65B6C3" w14:textId="77777777" w:rsidR="005D6FA5" w:rsidRDefault="007B6242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geografica</w:t>
            </w:r>
            <w:r w:rsidR="0011078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="005D6FA5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5222"/>
              <w:gridCol w:w="5222"/>
            </w:tblGrid>
            <w:tr w:rsidR="00E21FA1" w14:paraId="17A3CDCE" w14:textId="77777777" w:rsidTr="00F8560D">
              <w:tc>
                <w:tcPr>
                  <w:tcW w:w="2500" w:type="pct"/>
                </w:tcPr>
                <w:p w14:paraId="18213AA6" w14:textId="77777777" w:rsidR="00E21FA1" w:rsidRPr="005D6FA5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240" w:after="240"/>
                    <w:ind w:left="312" w:hanging="142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Nord-</w:t>
                  </w:r>
                  <w:proofErr w:type="gramStart"/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Oves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7C16B8CC" wp14:editId="0EBC691E">
                        <wp:extent cx="349885" cy="142875"/>
                        <wp:effectExtent l="0" t="0" r="0" b="9525"/>
                        <wp:docPr id="12863" name="Immagine 128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6D1952E0" wp14:editId="7F8D574E">
                        <wp:extent cx="524510" cy="142875"/>
                        <wp:effectExtent l="0" t="0" r="8890" b="9525"/>
                        <wp:docPr id="12864" name="Immagine 128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4DD3A3AF" w14:textId="77777777"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iemonte  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6C5B35F5" wp14:editId="0231E421">
                        <wp:extent cx="349885" cy="142875"/>
                        <wp:effectExtent l="0" t="0" r="0" b="9525"/>
                        <wp:docPr id="12865" name="Immagine 128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4F097DA9" wp14:editId="3A2694AA">
                        <wp:extent cx="524510" cy="142875"/>
                        <wp:effectExtent l="0" t="0" r="8890" b="9525"/>
                        <wp:docPr id="12866" name="Immagine 128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4B3B3EF3" w14:textId="77777777"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Valle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d’Aosta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7522072F" wp14:editId="357A9694">
                        <wp:extent cx="349885" cy="142875"/>
                        <wp:effectExtent l="0" t="0" r="0" b="9525"/>
                        <wp:docPr id="12867" name="Immagine 12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AEF7306" wp14:editId="0F1C7D0E">
                        <wp:extent cx="524510" cy="142875"/>
                        <wp:effectExtent l="0" t="0" r="8890" b="9525"/>
                        <wp:docPr id="12868" name="Immagine 12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3AEAC9F8" w14:textId="77777777"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ombardia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52F64DB0" wp14:editId="4E0F3D57">
                        <wp:extent cx="349885" cy="142875"/>
                        <wp:effectExtent l="0" t="0" r="0" b="9525"/>
                        <wp:docPr id="12869" name="Immagine 128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9B11BBB" wp14:editId="5A81A8B4">
                        <wp:extent cx="524510" cy="142875"/>
                        <wp:effectExtent l="0" t="0" r="8890" b="9525"/>
                        <wp:docPr id="12870" name="Immagine 128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5C52F2D4" w14:textId="77777777"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iguria      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B31DE14" wp14:editId="03217332">
                        <wp:extent cx="349885" cy="142875"/>
                        <wp:effectExtent l="0" t="0" r="0" b="9525"/>
                        <wp:docPr id="12871" name="Immagine 128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54CF50B" wp14:editId="64618375">
                        <wp:extent cx="524510" cy="142875"/>
                        <wp:effectExtent l="0" t="0" r="8890" b="9525"/>
                        <wp:docPr id="12872" name="Immagine 12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753A90A5" w14:textId="77777777" w:rsidR="00E21FA1" w:rsidRDefault="00E21FA1" w:rsidP="00E21FA1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14:paraId="62CBFDC7" w14:textId="77777777"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367"/>
                    </w:tabs>
                    <w:autoSpaceDE w:val="0"/>
                    <w:autoSpaceDN w:val="0"/>
                    <w:adjustRightInd w:val="0"/>
                    <w:spacing w:before="240" w:after="240"/>
                    <w:ind w:left="369" w:hanging="284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Nord-Es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BFD15E5" wp14:editId="073DA55F">
                        <wp:extent cx="349885" cy="142875"/>
                        <wp:effectExtent l="0" t="0" r="0" b="9525"/>
                        <wp:docPr id="12873" name="Immagine 128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62FDE34F" wp14:editId="41063793">
                        <wp:extent cx="524510" cy="142875"/>
                        <wp:effectExtent l="0" t="0" r="8890" b="9525"/>
                        <wp:docPr id="12874" name="Immagine 128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46D3B49A" w14:textId="77777777"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Friuli Venezia Giulia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268ECF21" wp14:editId="4FACFED4">
                        <wp:extent cx="349885" cy="142875"/>
                        <wp:effectExtent l="0" t="0" r="0" b="9525"/>
                        <wp:docPr id="12875" name="Immagine 12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AB8DCB0" wp14:editId="60F72553">
                        <wp:extent cx="524510" cy="142875"/>
                        <wp:effectExtent l="0" t="0" r="8890" b="9525"/>
                        <wp:docPr id="12876" name="Immagine 128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42C454B5" w14:textId="77777777"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Trentino Alto Adige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45FD5BF" wp14:editId="6B97A5C6">
                        <wp:extent cx="349885" cy="142875"/>
                        <wp:effectExtent l="0" t="0" r="0" b="9525"/>
                        <wp:docPr id="12877" name="Immagine 128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3BF8F45" wp14:editId="56E82B19">
                        <wp:extent cx="524510" cy="142875"/>
                        <wp:effectExtent l="0" t="0" r="8890" b="9525"/>
                        <wp:docPr id="12878" name="Immagine 128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00F278A7" w14:textId="77777777"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Veneto                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23CA408A" wp14:editId="211ABB89">
                        <wp:extent cx="349885" cy="142875"/>
                        <wp:effectExtent l="0" t="0" r="0" b="9525"/>
                        <wp:docPr id="12879" name="Immagine 128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1999429A" wp14:editId="279CBA88">
                        <wp:extent cx="524510" cy="142875"/>
                        <wp:effectExtent l="0" t="0" r="8890" b="9525"/>
                        <wp:docPr id="12880" name="Immagine 128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710B4A6C" w14:textId="77777777"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Emilia Romagna  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42ACA9CE" wp14:editId="74FB18BA">
                        <wp:extent cx="349885" cy="142875"/>
                        <wp:effectExtent l="0" t="0" r="0" b="9525"/>
                        <wp:docPr id="12881" name="Immagine 128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5FF0900E" wp14:editId="2AD345EC">
                        <wp:extent cx="524510" cy="142875"/>
                        <wp:effectExtent l="0" t="0" r="8890" b="9525"/>
                        <wp:docPr id="12882" name="Immagine 128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5933146F" w14:textId="77777777" w:rsidR="00E21FA1" w:rsidRDefault="00E21FA1" w:rsidP="00E21FA1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  <w:tr w:rsidR="00E21FA1" w14:paraId="7473CECA" w14:textId="77777777" w:rsidTr="00F8560D">
              <w:trPr>
                <w:trHeight w:val="3981"/>
              </w:trPr>
              <w:tc>
                <w:tcPr>
                  <w:tcW w:w="2500" w:type="pct"/>
                </w:tcPr>
                <w:p w14:paraId="021B0565" w14:textId="77777777"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240" w:after="240"/>
                    <w:ind w:left="312" w:hanging="142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Centro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62E4A9A" wp14:editId="38F09D95">
                        <wp:extent cx="349885" cy="142875"/>
                        <wp:effectExtent l="0" t="0" r="0" b="9525"/>
                        <wp:docPr id="12883" name="Immagine 128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1DA3A58" wp14:editId="2BFCF3F3">
                        <wp:extent cx="524510" cy="142875"/>
                        <wp:effectExtent l="0" t="0" r="8890" b="9525"/>
                        <wp:docPr id="12884" name="Immagine 128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61AAB7F3" w14:textId="77777777"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Toscana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22276AAD" wp14:editId="5D343E92">
                        <wp:extent cx="349885" cy="142875"/>
                        <wp:effectExtent l="0" t="0" r="0" b="9525"/>
                        <wp:docPr id="12885" name="Immagine 12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8514B12" wp14:editId="21B9B7D3">
                        <wp:extent cx="524510" cy="142875"/>
                        <wp:effectExtent l="0" t="0" r="8890" b="9525"/>
                        <wp:docPr id="12886" name="Immagine 12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6D5FD153" w14:textId="77777777"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Umbria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6CCDDBA9" wp14:editId="3070E392">
                        <wp:extent cx="349885" cy="142875"/>
                        <wp:effectExtent l="0" t="0" r="0" b="9525"/>
                        <wp:docPr id="12887" name="Immagine 128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75D73792" wp14:editId="5C7BCC94">
                        <wp:extent cx="524510" cy="142875"/>
                        <wp:effectExtent l="0" t="0" r="8890" b="9525"/>
                        <wp:docPr id="12888" name="Immagine 12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0FEE4B26" w14:textId="77777777"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Marche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14644361" wp14:editId="65798C25">
                        <wp:extent cx="349885" cy="142875"/>
                        <wp:effectExtent l="0" t="0" r="0" b="9525"/>
                        <wp:docPr id="12889" name="Immagine 128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3025238" wp14:editId="0B18DB9B">
                        <wp:extent cx="524510" cy="142875"/>
                        <wp:effectExtent l="0" t="0" r="8890" b="9525"/>
                        <wp:docPr id="12890" name="Immagine 128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43C5BD28" w14:textId="77777777"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azio  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53AD71B2" wp14:editId="3FEFA6D3">
                        <wp:extent cx="349885" cy="142875"/>
                        <wp:effectExtent l="0" t="0" r="0" b="9525"/>
                        <wp:docPr id="12891" name="Immagine 128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67DFD028" wp14:editId="104170C4">
                        <wp:extent cx="524510" cy="142875"/>
                        <wp:effectExtent l="0" t="0" r="8890" b="9525"/>
                        <wp:docPr id="12892" name="Immagine 128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13F684E5" w14:textId="77777777" w:rsidR="00E21FA1" w:rsidRPr="00DA6B68" w:rsidRDefault="00E21FA1" w:rsidP="00E21FA1">
                  <w:p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120" w:after="240"/>
                    <w:ind w:left="312"/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14:paraId="7355051A" w14:textId="77777777"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spacing w:before="240" w:after="240"/>
                    <w:ind w:left="369" w:hanging="284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 xml:space="preserve">Sud e </w:t>
                  </w:r>
                  <w:proofErr w:type="gramStart"/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Isole</w:t>
                  </w:r>
                  <w:r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398FC7B3" wp14:editId="5BECF637">
                        <wp:extent cx="349885" cy="142875"/>
                        <wp:effectExtent l="0" t="0" r="0" b="9525"/>
                        <wp:docPr id="12893" name="Immagine 12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2CAE942B" wp14:editId="4076F696">
                        <wp:extent cx="524510" cy="142875"/>
                        <wp:effectExtent l="0" t="0" r="8890" b="9525"/>
                        <wp:docPr id="12894" name="Immagine 128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1FB1B454" w14:textId="77777777"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Abruzzo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2EDE9E7A" wp14:editId="2D727AD3">
                        <wp:extent cx="349885" cy="142875"/>
                        <wp:effectExtent l="0" t="0" r="0" b="9525"/>
                        <wp:docPr id="12895" name="Immagine 128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1BDEB597" wp14:editId="49E91987">
                        <wp:extent cx="524510" cy="142875"/>
                        <wp:effectExtent l="0" t="0" r="8890" b="9525"/>
                        <wp:docPr id="12896" name="Immagine 128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7F5FB3FB" w14:textId="77777777"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Molise 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E852850" wp14:editId="2568377E">
                        <wp:extent cx="349885" cy="142875"/>
                        <wp:effectExtent l="0" t="0" r="0" b="9525"/>
                        <wp:docPr id="12897" name="Immagine 128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2A25999E" wp14:editId="7F8308C1">
                        <wp:extent cx="524510" cy="142875"/>
                        <wp:effectExtent l="0" t="0" r="8890" b="9525"/>
                        <wp:docPr id="12898" name="Immagine 128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1588B09A" w14:textId="77777777"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Campania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60F3C374" wp14:editId="029E365A">
                        <wp:extent cx="349885" cy="142875"/>
                        <wp:effectExtent l="0" t="0" r="0" b="9525"/>
                        <wp:docPr id="12899" name="Immagine 128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A97BBD1" wp14:editId="7A0CFF57">
                        <wp:extent cx="524510" cy="142875"/>
                        <wp:effectExtent l="0" t="0" r="8890" b="9525"/>
                        <wp:docPr id="12900" name="Immagine 12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37EBC6B5" w14:textId="77777777"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uglia  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5FACA933" wp14:editId="7DE3FD23">
                        <wp:extent cx="349885" cy="142875"/>
                        <wp:effectExtent l="0" t="0" r="0" b="9525"/>
                        <wp:docPr id="12901" name="Immagine 129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2E733255" wp14:editId="145EC238">
                        <wp:extent cx="524510" cy="142875"/>
                        <wp:effectExtent l="0" t="0" r="8890" b="9525"/>
                        <wp:docPr id="12902" name="Immagine 12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6B32E185" w14:textId="77777777"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Basilicata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124DA1EF" wp14:editId="4749FB28">
                        <wp:extent cx="349885" cy="142875"/>
                        <wp:effectExtent l="0" t="0" r="0" b="9525"/>
                        <wp:docPr id="12903" name="Immagine 12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7C35033F" wp14:editId="18CA804D">
                        <wp:extent cx="524510" cy="142875"/>
                        <wp:effectExtent l="0" t="0" r="8890" b="9525"/>
                        <wp:docPr id="12904" name="Immagine 12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1A02AE5E" w14:textId="77777777"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Calabria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2BA8B98E" wp14:editId="02E33D2E">
                        <wp:extent cx="349885" cy="142875"/>
                        <wp:effectExtent l="0" t="0" r="0" b="9525"/>
                        <wp:docPr id="12905" name="Immagine 12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62AEB0DA" wp14:editId="62C37C4E">
                        <wp:extent cx="524510" cy="142875"/>
                        <wp:effectExtent l="0" t="0" r="8890" b="9525"/>
                        <wp:docPr id="12906" name="Immagine 129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73E81A25" w14:textId="77777777" w:rsidR="00E21FA1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Sicilia   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0849667" wp14:editId="798AADA1">
                        <wp:extent cx="349885" cy="142875"/>
                        <wp:effectExtent l="0" t="0" r="0" b="9525"/>
                        <wp:docPr id="12907" name="Immagine 129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5833ECE1" wp14:editId="5B134EA0">
                        <wp:extent cx="524510" cy="142875"/>
                        <wp:effectExtent l="0" t="0" r="8890" b="9525"/>
                        <wp:docPr id="12908" name="Immagine 129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14:paraId="2A400104" w14:textId="77777777" w:rsidR="00E21FA1" w:rsidRPr="00E21FA1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E21FA1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Sardegna </w:t>
                  </w:r>
                  <w:proofErr w:type="gramStart"/>
                  <w:r w:rsidRPr="00E21FA1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EBC36A1" wp14:editId="6588848B">
                        <wp:extent cx="349885" cy="142875"/>
                        <wp:effectExtent l="0" t="0" r="0" b="9525"/>
                        <wp:docPr id="12909" name="Immagine 129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1FA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 w:rsidRPr="00E21FA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4151C254" wp14:editId="7898F7B0">
                        <wp:extent cx="524510" cy="142875"/>
                        <wp:effectExtent l="0" t="0" r="8890" b="9525"/>
                        <wp:docPr id="12910" name="Immagine 129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1FA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14:paraId="06FF311A" w14:textId="77777777" w:rsidR="00C374F2" w:rsidRPr="00C374F2" w:rsidRDefault="00C374F2" w:rsidP="00456E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6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>Informazioni aggiuntive sul portafoglio</w:t>
            </w:r>
          </w:p>
          <w:p w14:paraId="070B60C1" w14:textId="77777777" w:rsidR="00EE7D46" w:rsidRDefault="00EE7D46" w:rsidP="00EE7D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</w:t>
            </w:r>
          </w:p>
          <w:p w14:paraId="5A8B8954" w14:textId="4F420521" w:rsidR="00EE7D46" w:rsidRDefault="00EE7D46" w:rsidP="00EE7D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</w:t>
            </w:r>
            <w:r w:rsidR="00613FD3">
              <w:rPr>
                <w:rFonts w:ascii="Arial" w:hAnsi="Arial" w:cs="Arial"/>
                <w:i/>
                <w:iCs/>
                <w:sz w:val="20"/>
                <w:szCs w:val="20"/>
              </w:rPr>
              <w:t>_</w:t>
            </w:r>
          </w:p>
          <w:p w14:paraId="362044B7" w14:textId="32CBA884" w:rsidR="005D6FA5" w:rsidRPr="00067098" w:rsidRDefault="00EE7D46" w:rsidP="00EE7D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</w:t>
            </w:r>
            <w:r w:rsidR="00613FD3">
              <w:rPr>
                <w:rFonts w:ascii="Arial" w:hAnsi="Arial" w:cs="Arial"/>
                <w:i/>
                <w:iCs/>
                <w:sz w:val="20"/>
                <w:szCs w:val="20"/>
              </w:rPr>
              <w:t>_</w:t>
            </w:r>
          </w:p>
        </w:tc>
      </w:tr>
    </w:tbl>
    <w:p w14:paraId="00CA6BEA" w14:textId="77777777" w:rsidR="00FE5D9C" w:rsidRPr="0051765E" w:rsidRDefault="00FE5D9C" w:rsidP="00F8560D">
      <w:pPr>
        <w:autoSpaceDE w:val="0"/>
        <w:autoSpaceDN w:val="0"/>
        <w:adjustRightInd w:val="0"/>
        <w:spacing w:before="240"/>
        <w:rPr>
          <w:rFonts w:ascii="Arial" w:hAnsi="Arial" w:cs="Arial"/>
          <w:b/>
          <w:szCs w:val="20"/>
        </w:rPr>
      </w:pPr>
    </w:p>
    <w:sectPr w:rsidR="00FE5D9C" w:rsidRPr="0051765E" w:rsidSect="00B33AA9">
      <w:headerReference w:type="default" r:id="rId13"/>
      <w:footerReference w:type="default" r:id="rId14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C338" w14:textId="77777777" w:rsidR="00205674" w:rsidRDefault="00205674" w:rsidP="00202D4A">
      <w:r>
        <w:separator/>
      </w:r>
    </w:p>
  </w:endnote>
  <w:endnote w:type="continuationSeparator" w:id="0">
    <w:p w14:paraId="644D5871" w14:textId="77777777" w:rsidR="00205674" w:rsidRDefault="00205674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3FFDE" w14:textId="77777777"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14:paraId="552BC994" w14:textId="4AACE83A"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C674C7">
      <w:rPr>
        <w:rFonts w:ascii="Arial" w:hAnsi="Arial" w:cs="Arial"/>
        <w:noProof/>
        <w:sz w:val="18"/>
        <w:szCs w:val="18"/>
      </w:rPr>
      <w:t>7</w:t>
    </w:r>
    <w:r w:rsidRPr="00B51116">
      <w:rPr>
        <w:rFonts w:ascii="Arial" w:hAnsi="Arial" w:cs="Arial"/>
        <w:sz w:val="18"/>
        <w:szCs w:val="18"/>
      </w:rPr>
      <w:fldChar w:fldCharType="end"/>
    </w:r>
  </w:p>
  <w:p w14:paraId="0BE11C1E" w14:textId="77777777"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F76D" w14:textId="77777777" w:rsidR="00205674" w:rsidRDefault="00205674" w:rsidP="00202D4A">
      <w:r>
        <w:separator/>
      </w:r>
    </w:p>
  </w:footnote>
  <w:footnote w:type="continuationSeparator" w:id="0">
    <w:p w14:paraId="4CEF1E1E" w14:textId="77777777" w:rsidR="00205674" w:rsidRDefault="00205674" w:rsidP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1D686" w14:textId="09BABA4C" w:rsidR="00430657" w:rsidRPr="00697010" w:rsidRDefault="00430657" w:rsidP="00697010">
    <w:pPr>
      <w:pStyle w:val="Intestazione"/>
      <w:jc w:val="right"/>
      <w:rPr>
        <w:rFonts w:ascii="Arial" w:hAnsi="Arial" w:cs="Arial"/>
        <w:sz w:val="20"/>
        <w:szCs w:val="20"/>
      </w:rPr>
    </w:pPr>
    <w:r w:rsidRPr="00697010">
      <w:rPr>
        <w:rFonts w:ascii="Arial" w:hAnsi="Arial" w:cs="Arial"/>
        <w:sz w:val="20"/>
        <w:szCs w:val="20"/>
      </w:rPr>
      <w:t xml:space="preserve">Allegato </w:t>
    </w:r>
    <w:r w:rsidR="000D680B">
      <w:rPr>
        <w:rFonts w:ascii="Arial" w:hAnsi="Arial" w:cs="Arial"/>
        <w:sz w:val="20"/>
        <w:szCs w:val="20"/>
        <w:lang w:val="it-IT"/>
      </w:rPr>
      <w:t>23</w:t>
    </w:r>
    <w:r w:rsidRPr="00697010">
      <w:rPr>
        <w:rFonts w:ascii="Arial" w:hAnsi="Arial" w:cs="Arial"/>
        <w:sz w:val="20"/>
        <w:szCs w:val="20"/>
      </w:rPr>
      <w:t xml:space="preserve"> Modulo </w:t>
    </w:r>
    <w:r w:rsidR="00386F44">
      <w:rPr>
        <w:rFonts w:ascii="Arial" w:hAnsi="Arial" w:cs="Arial"/>
        <w:sz w:val="20"/>
        <w:szCs w:val="20"/>
        <w:lang w:val="it-IT"/>
      </w:rPr>
      <w:t xml:space="preserve">di </w:t>
    </w:r>
    <w:r w:rsidR="005647E9">
      <w:rPr>
        <w:rFonts w:ascii="Arial" w:hAnsi="Arial" w:cs="Arial"/>
        <w:sz w:val="20"/>
        <w:szCs w:val="20"/>
        <w:lang w:val="it-IT"/>
      </w:rPr>
      <w:t xml:space="preserve">ammissione </w:t>
    </w:r>
    <w:r w:rsidR="00386F44">
      <w:rPr>
        <w:rFonts w:ascii="Arial" w:hAnsi="Arial" w:cs="Arial"/>
        <w:sz w:val="20"/>
        <w:szCs w:val="20"/>
        <w:lang w:val="it-IT"/>
      </w:rPr>
      <w:t xml:space="preserve">del </w:t>
    </w:r>
    <w:r w:rsidR="005647E9">
      <w:rPr>
        <w:rFonts w:ascii="Arial" w:hAnsi="Arial" w:cs="Arial"/>
        <w:sz w:val="20"/>
        <w:szCs w:val="20"/>
        <w:lang w:val="it-IT"/>
      </w:rPr>
      <w:t>portafoglio</w:t>
    </w:r>
    <w:r>
      <w:rPr>
        <w:rFonts w:ascii="Arial" w:hAnsi="Arial" w:cs="Arial"/>
        <w:sz w:val="20"/>
        <w:szCs w:val="20"/>
      </w:rPr>
      <w:t xml:space="preserve"> - </w:t>
    </w:r>
    <w:r w:rsidRPr="00791000">
      <w:rPr>
        <w:rFonts w:ascii="Arial" w:hAnsi="Arial" w:cs="Arial"/>
        <w:sz w:val="20"/>
        <w:szCs w:val="20"/>
      </w:rPr>
      <w:t>Pag</w:t>
    </w:r>
    <w:r>
      <w:rPr>
        <w:rFonts w:ascii="Arial" w:hAnsi="Arial" w:cs="Arial"/>
        <w:sz w:val="20"/>
        <w:szCs w:val="20"/>
      </w:rPr>
      <w:t>ina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PAGE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C674C7">
      <w:rPr>
        <w:rFonts w:ascii="Arial" w:hAnsi="Arial" w:cs="Arial"/>
        <w:noProof/>
        <w:sz w:val="20"/>
        <w:szCs w:val="20"/>
      </w:rPr>
      <w:t>7</w:t>
    </w:r>
    <w:r w:rsidRPr="00791000">
      <w:rPr>
        <w:rFonts w:ascii="Arial" w:hAnsi="Arial" w:cs="Arial"/>
        <w:sz w:val="20"/>
        <w:szCs w:val="20"/>
      </w:rPr>
      <w:fldChar w:fldCharType="end"/>
    </w:r>
    <w:r w:rsidRPr="0079100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i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NUMPAGES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C674C7">
      <w:rPr>
        <w:rFonts w:ascii="Arial" w:hAnsi="Arial" w:cs="Arial"/>
        <w:noProof/>
        <w:sz w:val="20"/>
        <w:szCs w:val="20"/>
      </w:rPr>
      <w:t>8</w:t>
    </w:r>
    <w:r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1EE"/>
    <w:multiLevelType w:val="hybridMultilevel"/>
    <w:tmpl w:val="04462E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81169538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926CE8"/>
    <w:multiLevelType w:val="hybridMultilevel"/>
    <w:tmpl w:val="AA62E5E2"/>
    <w:lvl w:ilvl="0" w:tplc="BD9A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FF523C"/>
    <w:multiLevelType w:val="hybridMultilevel"/>
    <w:tmpl w:val="F8346428"/>
    <w:lvl w:ilvl="0" w:tplc="3578CF0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  <w:color w:val="007D57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4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11E1ACF"/>
    <w:multiLevelType w:val="hybridMultilevel"/>
    <w:tmpl w:val="91FCF62C"/>
    <w:lvl w:ilvl="0" w:tplc="6D1C68E0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i w:val="0"/>
        <w:color w:val="007D57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A3784"/>
    <w:multiLevelType w:val="hybridMultilevel"/>
    <w:tmpl w:val="13D42B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6D1C68E0">
      <w:start w:val="1"/>
      <w:numFmt w:val="bullet"/>
      <w:lvlText w:val="–"/>
      <w:lvlJc w:val="left"/>
      <w:pPr>
        <w:ind w:left="1364" w:hanging="360"/>
      </w:pPr>
      <w:rPr>
        <w:rFonts w:ascii="Arial" w:hAnsi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E344C6"/>
    <w:multiLevelType w:val="hybridMultilevel"/>
    <w:tmpl w:val="3EA00F48"/>
    <w:lvl w:ilvl="0" w:tplc="BD9A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072DDD"/>
    <w:multiLevelType w:val="hybridMultilevel"/>
    <w:tmpl w:val="0F0478E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507"/>
    <w:multiLevelType w:val="hybridMultilevel"/>
    <w:tmpl w:val="78908A64"/>
    <w:lvl w:ilvl="0" w:tplc="BD9A64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color w:val="007D57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387075"/>
    <w:multiLevelType w:val="hybridMultilevel"/>
    <w:tmpl w:val="0FE8B2F6"/>
    <w:lvl w:ilvl="0" w:tplc="BD9A64D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i w:val="0"/>
        <w:color w:val="007D57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53BE6CA3"/>
    <w:multiLevelType w:val="hybridMultilevel"/>
    <w:tmpl w:val="EF344708"/>
    <w:lvl w:ilvl="0" w:tplc="6D1C68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A6FDD"/>
    <w:multiLevelType w:val="hybridMultilevel"/>
    <w:tmpl w:val="95F8B7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572"/>
    <w:multiLevelType w:val="hybridMultilevel"/>
    <w:tmpl w:val="C76C2B5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9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0359A"/>
    <w:multiLevelType w:val="hybridMultilevel"/>
    <w:tmpl w:val="0178A548"/>
    <w:lvl w:ilvl="0" w:tplc="6D1C68E0">
      <w:start w:val="1"/>
      <w:numFmt w:val="bullet"/>
      <w:lvlText w:val="–"/>
      <w:lvlJc w:val="left"/>
      <w:pPr>
        <w:ind w:left="1920" w:hanging="360"/>
      </w:pPr>
      <w:rPr>
        <w:rFonts w:ascii="Arial" w:hAnsi="Arial" w:hint="default"/>
        <w:i w:val="0"/>
        <w:color w:val="007D57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9F042A5"/>
    <w:multiLevelType w:val="hybridMultilevel"/>
    <w:tmpl w:val="E742806E"/>
    <w:lvl w:ilvl="0" w:tplc="6D1C68E0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2"/>
  </w:num>
  <w:num w:numId="4">
    <w:abstractNumId w:val="11"/>
  </w:num>
  <w:num w:numId="5">
    <w:abstractNumId w:val="21"/>
  </w:num>
  <w:num w:numId="6">
    <w:abstractNumId w:val="31"/>
  </w:num>
  <w:num w:numId="7">
    <w:abstractNumId w:val="38"/>
  </w:num>
  <w:num w:numId="8">
    <w:abstractNumId w:val="2"/>
  </w:num>
  <w:num w:numId="9">
    <w:abstractNumId w:val="34"/>
  </w:num>
  <w:num w:numId="10">
    <w:abstractNumId w:val="23"/>
  </w:num>
  <w:num w:numId="11">
    <w:abstractNumId w:val="5"/>
  </w:num>
  <w:num w:numId="12">
    <w:abstractNumId w:val="8"/>
  </w:num>
  <w:num w:numId="13">
    <w:abstractNumId w:val="25"/>
  </w:num>
  <w:num w:numId="14">
    <w:abstractNumId w:val="28"/>
  </w:num>
  <w:num w:numId="15">
    <w:abstractNumId w:val="7"/>
  </w:num>
  <w:num w:numId="16">
    <w:abstractNumId w:val="12"/>
  </w:num>
  <w:num w:numId="17">
    <w:abstractNumId w:val="30"/>
  </w:num>
  <w:num w:numId="18">
    <w:abstractNumId w:val="10"/>
  </w:num>
  <w:num w:numId="19">
    <w:abstractNumId w:val="13"/>
  </w:num>
  <w:num w:numId="20">
    <w:abstractNumId w:val="24"/>
  </w:num>
  <w:num w:numId="21">
    <w:abstractNumId w:val="20"/>
  </w:num>
  <w:num w:numId="22">
    <w:abstractNumId w:val="0"/>
  </w:num>
  <w:num w:numId="23">
    <w:abstractNumId w:val="36"/>
  </w:num>
  <w:num w:numId="24">
    <w:abstractNumId w:val="1"/>
  </w:num>
  <w:num w:numId="25">
    <w:abstractNumId w:val="39"/>
  </w:num>
  <w:num w:numId="26">
    <w:abstractNumId w:val="14"/>
  </w:num>
  <w:num w:numId="27">
    <w:abstractNumId w:val="9"/>
  </w:num>
  <w:num w:numId="28">
    <w:abstractNumId w:val="18"/>
  </w:num>
  <w:num w:numId="29">
    <w:abstractNumId w:val="35"/>
  </w:num>
  <w:num w:numId="30">
    <w:abstractNumId w:val="37"/>
  </w:num>
  <w:num w:numId="31">
    <w:abstractNumId w:val="3"/>
  </w:num>
  <w:num w:numId="32">
    <w:abstractNumId w:val="41"/>
  </w:num>
  <w:num w:numId="33">
    <w:abstractNumId w:val="19"/>
  </w:num>
  <w:num w:numId="34">
    <w:abstractNumId w:val="29"/>
  </w:num>
  <w:num w:numId="35">
    <w:abstractNumId w:val="27"/>
  </w:num>
  <w:num w:numId="36">
    <w:abstractNumId w:val="21"/>
  </w:num>
  <w:num w:numId="37">
    <w:abstractNumId w:val="15"/>
  </w:num>
  <w:num w:numId="38">
    <w:abstractNumId w:val="4"/>
  </w:num>
  <w:num w:numId="39">
    <w:abstractNumId w:val="6"/>
  </w:num>
  <w:num w:numId="40">
    <w:abstractNumId w:val="22"/>
  </w:num>
  <w:num w:numId="41">
    <w:abstractNumId w:val="40"/>
  </w:num>
  <w:num w:numId="42">
    <w:abstractNumId w:val="16"/>
  </w:num>
  <w:num w:numId="43">
    <w:abstractNumId w:val="17"/>
  </w:num>
  <w:num w:numId="4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7098"/>
    <w:rsid w:val="000724A6"/>
    <w:rsid w:val="00074E96"/>
    <w:rsid w:val="00077CEC"/>
    <w:rsid w:val="00080902"/>
    <w:rsid w:val="00082D47"/>
    <w:rsid w:val="00090FA5"/>
    <w:rsid w:val="00094055"/>
    <w:rsid w:val="00095B84"/>
    <w:rsid w:val="000A0D70"/>
    <w:rsid w:val="000A3CD4"/>
    <w:rsid w:val="000B0DC3"/>
    <w:rsid w:val="000B2AC3"/>
    <w:rsid w:val="000B3312"/>
    <w:rsid w:val="000B33EB"/>
    <w:rsid w:val="000B35F3"/>
    <w:rsid w:val="000B47E0"/>
    <w:rsid w:val="000B52A4"/>
    <w:rsid w:val="000B52DE"/>
    <w:rsid w:val="000B7900"/>
    <w:rsid w:val="000B7DAD"/>
    <w:rsid w:val="000D680B"/>
    <w:rsid w:val="000E15FF"/>
    <w:rsid w:val="000E5627"/>
    <w:rsid w:val="000E75D4"/>
    <w:rsid w:val="000E7DEA"/>
    <w:rsid w:val="000F58BC"/>
    <w:rsid w:val="0011078A"/>
    <w:rsid w:val="0011624A"/>
    <w:rsid w:val="00116F0D"/>
    <w:rsid w:val="00127958"/>
    <w:rsid w:val="00130721"/>
    <w:rsid w:val="00130C93"/>
    <w:rsid w:val="001313AC"/>
    <w:rsid w:val="00135129"/>
    <w:rsid w:val="00140A7B"/>
    <w:rsid w:val="00144521"/>
    <w:rsid w:val="0015012E"/>
    <w:rsid w:val="00154B3A"/>
    <w:rsid w:val="0016557F"/>
    <w:rsid w:val="00166E38"/>
    <w:rsid w:val="00172596"/>
    <w:rsid w:val="001726A1"/>
    <w:rsid w:val="001764FB"/>
    <w:rsid w:val="001805D2"/>
    <w:rsid w:val="0018528D"/>
    <w:rsid w:val="001A4224"/>
    <w:rsid w:val="001A432E"/>
    <w:rsid w:val="001B7025"/>
    <w:rsid w:val="001C0A0A"/>
    <w:rsid w:val="001C389C"/>
    <w:rsid w:val="001C3F12"/>
    <w:rsid w:val="001C4A13"/>
    <w:rsid w:val="001D48D2"/>
    <w:rsid w:val="001D6EC8"/>
    <w:rsid w:val="001E007B"/>
    <w:rsid w:val="001E436B"/>
    <w:rsid w:val="00202D4A"/>
    <w:rsid w:val="00202F6B"/>
    <w:rsid w:val="00205674"/>
    <w:rsid w:val="00206CB8"/>
    <w:rsid w:val="00210DF4"/>
    <w:rsid w:val="002111EC"/>
    <w:rsid w:val="00212248"/>
    <w:rsid w:val="002125AA"/>
    <w:rsid w:val="00212824"/>
    <w:rsid w:val="002156E0"/>
    <w:rsid w:val="00216FE6"/>
    <w:rsid w:val="002200B4"/>
    <w:rsid w:val="0022320B"/>
    <w:rsid w:val="00223E4A"/>
    <w:rsid w:val="002260FB"/>
    <w:rsid w:val="00226502"/>
    <w:rsid w:val="00226BCF"/>
    <w:rsid w:val="00230955"/>
    <w:rsid w:val="0024361D"/>
    <w:rsid w:val="00243F88"/>
    <w:rsid w:val="00254040"/>
    <w:rsid w:val="002641C7"/>
    <w:rsid w:val="002643D6"/>
    <w:rsid w:val="00274B88"/>
    <w:rsid w:val="00282679"/>
    <w:rsid w:val="002841F6"/>
    <w:rsid w:val="00284B15"/>
    <w:rsid w:val="002A74F1"/>
    <w:rsid w:val="002B0EA4"/>
    <w:rsid w:val="002B317D"/>
    <w:rsid w:val="002B643F"/>
    <w:rsid w:val="002C3BC9"/>
    <w:rsid w:val="002C65F6"/>
    <w:rsid w:val="002D2EC5"/>
    <w:rsid w:val="002F00F7"/>
    <w:rsid w:val="002F3830"/>
    <w:rsid w:val="002F7B28"/>
    <w:rsid w:val="003040D1"/>
    <w:rsid w:val="003050F2"/>
    <w:rsid w:val="00310F0C"/>
    <w:rsid w:val="003147A9"/>
    <w:rsid w:val="00320ADA"/>
    <w:rsid w:val="00323C2D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4E10"/>
    <w:rsid w:val="00354ED8"/>
    <w:rsid w:val="003564FF"/>
    <w:rsid w:val="00356699"/>
    <w:rsid w:val="003679E3"/>
    <w:rsid w:val="0037102A"/>
    <w:rsid w:val="00372BD9"/>
    <w:rsid w:val="00374856"/>
    <w:rsid w:val="00380FCF"/>
    <w:rsid w:val="0038442D"/>
    <w:rsid w:val="00385CD9"/>
    <w:rsid w:val="00386F44"/>
    <w:rsid w:val="0039020C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78EE"/>
    <w:rsid w:val="00402AC5"/>
    <w:rsid w:val="00402AD2"/>
    <w:rsid w:val="00404817"/>
    <w:rsid w:val="004270A4"/>
    <w:rsid w:val="0042741A"/>
    <w:rsid w:val="00430657"/>
    <w:rsid w:val="00435304"/>
    <w:rsid w:val="0043546C"/>
    <w:rsid w:val="00444D39"/>
    <w:rsid w:val="0044697C"/>
    <w:rsid w:val="0044721B"/>
    <w:rsid w:val="004501B2"/>
    <w:rsid w:val="0045082D"/>
    <w:rsid w:val="00450DA0"/>
    <w:rsid w:val="00453BE7"/>
    <w:rsid w:val="00456E3F"/>
    <w:rsid w:val="00464BA2"/>
    <w:rsid w:val="0048286D"/>
    <w:rsid w:val="00491A60"/>
    <w:rsid w:val="00493367"/>
    <w:rsid w:val="004A26D1"/>
    <w:rsid w:val="004A48CB"/>
    <w:rsid w:val="004B18E4"/>
    <w:rsid w:val="004B3EC3"/>
    <w:rsid w:val="004B4B30"/>
    <w:rsid w:val="004C11D8"/>
    <w:rsid w:val="004C33E3"/>
    <w:rsid w:val="004D46FD"/>
    <w:rsid w:val="004E15B3"/>
    <w:rsid w:val="004E2C3D"/>
    <w:rsid w:val="004E3307"/>
    <w:rsid w:val="004E4BFB"/>
    <w:rsid w:val="004F457B"/>
    <w:rsid w:val="00500E80"/>
    <w:rsid w:val="00503DFC"/>
    <w:rsid w:val="00505F68"/>
    <w:rsid w:val="0051530B"/>
    <w:rsid w:val="005175CC"/>
    <w:rsid w:val="0051765E"/>
    <w:rsid w:val="005246D2"/>
    <w:rsid w:val="00533EEF"/>
    <w:rsid w:val="00550324"/>
    <w:rsid w:val="00550946"/>
    <w:rsid w:val="005547C7"/>
    <w:rsid w:val="005567AF"/>
    <w:rsid w:val="00561499"/>
    <w:rsid w:val="005647E9"/>
    <w:rsid w:val="00566058"/>
    <w:rsid w:val="00572912"/>
    <w:rsid w:val="0057440B"/>
    <w:rsid w:val="0057567C"/>
    <w:rsid w:val="0058603C"/>
    <w:rsid w:val="005944CA"/>
    <w:rsid w:val="0059621F"/>
    <w:rsid w:val="005A29F1"/>
    <w:rsid w:val="005A426A"/>
    <w:rsid w:val="005B1D1A"/>
    <w:rsid w:val="005B527A"/>
    <w:rsid w:val="005B7829"/>
    <w:rsid w:val="005C29A6"/>
    <w:rsid w:val="005D031D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601E30"/>
    <w:rsid w:val="00607554"/>
    <w:rsid w:val="00607B12"/>
    <w:rsid w:val="00611115"/>
    <w:rsid w:val="00613FD3"/>
    <w:rsid w:val="0061470C"/>
    <w:rsid w:val="00615858"/>
    <w:rsid w:val="006167B2"/>
    <w:rsid w:val="006211A7"/>
    <w:rsid w:val="006213CB"/>
    <w:rsid w:val="00622E7D"/>
    <w:rsid w:val="00624399"/>
    <w:rsid w:val="00642DCD"/>
    <w:rsid w:val="00643314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C30F3"/>
    <w:rsid w:val="006D1FC1"/>
    <w:rsid w:val="006D28CA"/>
    <w:rsid w:val="006D2A44"/>
    <w:rsid w:val="006D4B44"/>
    <w:rsid w:val="006D5AFB"/>
    <w:rsid w:val="006E052D"/>
    <w:rsid w:val="006E183B"/>
    <w:rsid w:val="006E287D"/>
    <w:rsid w:val="006F1D81"/>
    <w:rsid w:val="006F2F32"/>
    <w:rsid w:val="007000AC"/>
    <w:rsid w:val="00701838"/>
    <w:rsid w:val="00712296"/>
    <w:rsid w:val="0071643E"/>
    <w:rsid w:val="00716A67"/>
    <w:rsid w:val="00717797"/>
    <w:rsid w:val="00720354"/>
    <w:rsid w:val="00721C9B"/>
    <w:rsid w:val="00722451"/>
    <w:rsid w:val="0072360E"/>
    <w:rsid w:val="007343FE"/>
    <w:rsid w:val="007361DC"/>
    <w:rsid w:val="00745F58"/>
    <w:rsid w:val="00755B7B"/>
    <w:rsid w:val="00762F29"/>
    <w:rsid w:val="00767ECF"/>
    <w:rsid w:val="00770A23"/>
    <w:rsid w:val="00771F12"/>
    <w:rsid w:val="00774787"/>
    <w:rsid w:val="0078715A"/>
    <w:rsid w:val="00790B96"/>
    <w:rsid w:val="007935E9"/>
    <w:rsid w:val="00794143"/>
    <w:rsid w:val="0079430B"/>
    <w:rsid w:val="00797402"/>
    <w:rsid w:val="007A2B95"/>
    <w:rsid w:val="007A37F8"/>
    <w:rsid w:val="007B43E5"/>
    <w:rsid w:val="007B552F"/>
    <w:rsid w:val="007B5544"/>
    <w:rsid w:val="007B6242"/>
    <w:rsid w:val="007B64FE"/>
    <w:rsid w:val="007D1B74"/>
    <w:rsid w:val="007D1DC5"/>
    <w:rsid w:val="007E6CB0"/>
    <w:rsid w:val="007F1130"/>
    <w:rsid w:val="007F3562"/>
    <w:rsid w:val="007F67C1"/>
    <w:rsid w:val="007F76CD"/>
    <w:rsid w:val="00803FE9"/>
    <w:rsid w:val="00810A63"/>
    <w:rsid w:val="00810B64"/>
    <w:rsid w:val="0081600C"/>
    <w:rsid w:val="00816DDD"/>
    <w:rsid w:val="00824449"/>
    <w:rsid w:val="00826BC3"/>
    <w:rsid w:val="00833966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14F4"/>
    <w:rsid w:val="00892CE0"/>
    <w:rsid w:val="008954BA"/>
    <w:rsid w:val="00895CEE"/>
    <w:rsid w:val="008A0C07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E387B"/>
    <w:rsid w:val="008F4352"/>
    <w:rsid w:val="008F6EC0"/>
    <w:rsid w:val="00901D4B"/>
    <w:rsid w:val="009071E2"/>
    <w:rsid w:val="0091111E"/>
    <w:rsid w:val="00911E8D"/>
    <w:rsid w:val="00913886"/>
    <w:rsid w:val="00917794"/>
    <w:rsid w:val="0092046D"/>
    <w:rsid w:val="009252CD"/>
    <w:rsid w:val="00927334"/>
    <w:rsid w:val="0093300E"/>
    <w:rsid w:val="00934262"/>
    <w:rsid w:val="009357C3"/>
    <w:rsid w:val="009415C5"/>
    <w:rsid w:val="00946C5A"/>
    <w:rsid w:val="00951002"/>
    <w:rsid w:val="009529C9"/>
    <w:rsid w:val="00952AA8"/>
    <w:rsid w:val="009535FE"/>
    <w:rsid w:val="009621E5"/>
    <w:rsid w:val="0097014E"/>
    <w:rsid w:val="00971E2D"/>
    <w:rsid w:val="00972124"/>
    <w:rsid w:val="00972FEB"/>
    <w:rsid w:val="0097465E"/>
    <w:rsid w:val="00977E55"/>
    <w:rsid w:val="00981A73"/>
    <w:rsid w:val="00981D47"/>
    <w:rsid w:val="00982E26"/>
    <w:rsid w:val="00984F3F"/>
    <w:rsid w:val="0099384A"/>
    <w:rsid w:val="009949CA"/>
    <w:rsid w:val="00996843"/>
    <w:rsid w:val="009A5209"/>
    <w:rsid w:val="009B29B6"/>
    <w:rsid w:val="009B54FA"/>
    <w:rsid w:val="009C7B2D"/>
    <w:rsid w:val="009D0535"/>
    <w:rsid w:val="009D1B96"/>
    <w:rsid w:val="009D1FA4"/>
    <w:rsid w:val="009E348E"/>
    <w:rsid w:val="009F0399"/>
    <w:rsid w:val="009F3E82"/>
    <w:rsid w:val="009F5801"/>
    <w:rsid w:val="00A00744"/>
    <w:rsid w:val="00A00C2F"/>
    <w:rsid w:val="00A02146"/>
    <w:rsid w:val="00A0385E"/>
    <w:rsid w:val="00A0417A"/>
    <w:rsid w:val="00A0641C"/>
    <w:rsid w:val="00A068FA"/>
    <w:rsid w:val="00A1133D"/>
    <w:rsid w:val="00A11D55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6A46"/>
    <w:rsid w:val="00A47096"/>
    <w:rsid w:val="00A47415"/>
    <w:rsid w:val="00A57EB3"/>
    <w:rsid w:val="00A61751"/>
    <w:rsid w:val="00A62AD0"/>
    <w:rsid w:val="00A76714"/>
    <w:rsid w:val="00A801F4"/>
    <w:rsid w:val="00A81FC3"/>
    <w:rsid w:val="00A8345B"/>
    <w:rsid w:val="00A83B65"/>
    <w:rsid w:val="00A8661C"/>
    <w:rsid w:val="00A9199F"/>
    <w:rsid w:val="00A926EC"/>
    <w:rsid w:val="00A95A2F"/>
    <w:rsid w:val="00A97C80"/>
    <w:rsid w:val="00AB24DB"/>
    <w:rsid w:val="00AB3F28"/>
    <w:rsid w:val="00AC1493"/>
    <w:rsid w:val="00AC4A4C"/>
    <w:rsid w:val="00AD0D81"/>
    <w:rsid w:val="00AD4CB2"/>
    <w:rsid w:val="00AD5DF4"/>
    <w:rsid w:val="00AE44DC"/>
    <w:rsid w:val="00AF11C7"/>
    <w:rsid w:val="00AF511E"/>
    <w:rsid w:val="00B032A4"/>
    <w:rsid w:val="00B05770"/>
    <w:rsid w:val="00B07BD8"/>
    <w:rsid w:val="00B13D7D"/>
    <w:rsid w:val="00B24C09"/>
    <w:rsid w:val="00B24D99"/>
    <w:rsid w:val="00B24DC9"/>
    <w:rsid w:val="00B33AA9"/>
    <w:rsid w:val="00B37680"/>
    <w:rsid w:val="00B4165F"/>
    <w:rsid w:val="00B4505A"/>
    <w:rsid w:val="00B45A66"/>
    <w:rsid w:val="00B51116"/>
    <w:rsid w:val="00B528BF"/>
    <w:rsid w:val="00B556B0"/>
    <w:rsid w:val="00B564C1"/>
    <w:rsid w:val="00B567C7"/>
    <w:rsid w:val="00B56CDD"/>
    <w:rsid w:val="00B60242"/>
    <w:rsid w:val="00B62A09"/>
    <w:rsid w:val="00B65223"/>
    <w:rsid w:val="00B659C9"/>
    <w:rsid w:val="00B6617E"/>
    <w:rsid w:val="00B7080B"/>
    <w:rsid w:val="00B740EA"/>
    <w:rsid w:val="00B74602"/>
    <w:rsid w:val="00B81CA1"/>
    <w:rsid w:val="00B8485A"/>
    <w:rsid w:val="00B90D27"/>
    <w:rsid w:val="00B90E71"/>
    <w:rsid w:val="00B94869"/>
    <w:rsid w:val="00BA0561"/>
    <w:rsid w:val="00BA122D"/>
    <w:rsid w:val="00BB5852"/>
    <w:rsid w:val="00BB6826"/>
    <w:rsid w:val="00BB6E8D"/>
    <w:rsid w:val="00BC004B"/>
    <w:rsid w:val="00BC6FE0"/>
    <w:rsid w:val="00BD1D74"/>
    <w:rsid w:val="00BD75B4"/>
    <w:rsid w:val="00BD7DEA"/>
    <w:rsid w:val="00BD7F90"/>
    <w:rsid w:val="00BE661E"/>
    <w:rsid w:val="00BE7065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30A08"/>
    <w:rsid w:val="00C336DD"/>
    <w:rsid w:val="00C35C61"/>
    <w:rsid w:val="00C37499"/>
    <w:rsid w:val="00C374F2"/>
    <w:rsid w:val="00C457CE"/>
    <w:rsid w:val="00C50035"/>
    <w:rsid w:val="00C52CB0"/>
    <w:rsid w:val="00C53CDB"/>
    <w:rsid w:val="00C5613B"/>
    <w:rsid w:val="00C674C7"/>
    <w:rsid w:val="00C74739"/>
    <w:rsid w:val="00C74ED5"/>
    <w:rsid w:val="00C77E93"/>
    <w:rsid w:val="00C8391B"/>
    <w:rsid w:val="00C84273"/>
    <w:rsid w:val="00C938C0"/>
    <w:rsid w:val="00CA2C49"/>
    <w:rsid w:val="00CA7C6F"/>
    <w:rsid w:val="00CB116A"/>
    <w:rsid w:val="00CB5158"/>
    <w:rsid w:val="00CC1A6A"/>
    <w:rsid w:val="00CC48C6"/>
    <w:rsid w:val="00CD08D1"/>
    <w:rsid w:val="00CD0D96"/>
    <w:rsid w:val="00CD1053"/>
    <w:rsid w:val="00CD2754"/>
    <w:rsid w:val="00CE08AC"/>
    <w:rsid w:val="00CF2FA7"/>
    <w:rsid w:val="00D010BD"/>
    <w:rsid w:val="00D038B3"/>
    <w:rsid w:val="00D14D35"/>
    <w:rsid w:val="00D24204"/>
    <w:rsid w:val="00D25E1D"/>
    <w:rsid w:val="00D3258F"/>
    <w:rsid w:val="00D33073"/>
    <w:rsid w:val="00D364B2"/>
    <w:rsid w:val="00D61EF2"/>
    <w:rsid w:val="00D66CA1"/>
    <w:rsid w:val="00D730A2"/>
    <w:rsid w:val="00D74A60"/>
    <w:rsid w:val="00D74B46"/>
    <w:rsid w:val="00D75D81"/>
    <w:rsid w:val="00D76BB3"/>
    <w:rsid w:val="00D86A6E"/>
    <w:rsid w:val="00D86B94"/>
    <w:rsid w:val="00D8793F"/>
    <w:rsid w:val="00D922DF"/>
    <w:rsid w:val="00D929AF"/>
    <w:rsid w:val="00D92F6E"/>
    <w:rsid w:val="00DA1DD1"/>
    <w:rsid w:val="00DA3DC5"/>
    <w:rsid w:val="00DA48AD"/>
    <w:rsid w:val="00DA6B68"/>
    <w:rsid w:val="00DB2C53"/>
    <w:rsid w:val="00DB4DE1"/>
    <w:rsid w:val="00DB52E6"/>
    <w:rsid w:val="00DC305B"/>
    <w:rsid w:val="00DC734C"/>
    <w:rsid w:val="00DD1B07"/>
    <w:rsid w:val="00DD2548"/>
    <w:rsid w:val="00DD2693"/>
    <w:rsid w:val="00DE341A"/>
    <w:rsid w:val="00DE49B3"/>
    <w:rsid w:val="00DE6D01"/>
    <w:rsid w:val="00DF13C8"/>
    <w:rsid w:val="00DF5A30"/>
    <w:rsid w:val="00DF678C"/>
    <w:rsid w:val="00E02DE6"/>
    <w:rsid w:val="00E06652"/>
    <w:rsid w:val="00E10AEA"/>
    <w:rsid w:val="00E10BEF"/>
    <w:rsid w:val="00E12436"/>
    <w:rsid w:val="00E16B4F"/>
    <w:rsid w:val="00E17FD4"/>
    <w:rsid w:val="00E21FA1"/>
    <w:rsid w:val="00E34642"/>
    <w:rsid w:val="00E414C6"/>
    <w:rsid w:val="00E448B4"/>
    <w:rsid w:val="00E47BA5"/>
    <w:rsid w:val="00E5063E"/>
    <w:rsid w:val="00E607A4"/>
    <w:rsid w:val="00E61117"/>
    <w:rsid w:val="00E65AF0"/>
    <w:rsid w:val="00E6756E"/>
    <w:rsid w:val="00E741A7"/>
    <w:rsid w:val="00E85D94"/>
    <w:rsid w:val="00E92323"/>
    <w:rsid w:val="00E94DB0"/>
    <w:rsid w:val="00E97B38"/>
    <w:rsid w:val="00EA1F93"/>
    <w:rsid w:val="00EA251A"/>
    <w:rsid w:val="00EA6DD2"/>
    <w:rsid w:val="00EB02F6"/>
    <w:rsid w:val="00EB3C0E"/>
    <w:rsid w:val="00EC12CD"/>
    <w:rsid w:val="00ED4A55"/>
    <w:rsid w:val="00ED5AA8"/>
    <w:rsid w:val="00ED7A1B"/>
    <w:rsid w:val="00EE4FE2"/>
    <w:rsid w:val="00EE5269"/>
    <w:rsid w:val="00EE7D46"/>
    <w:rsid w:val="00EF5B17"/>
    <w:rsid w:val="00F023D7"/>
    <w:rsid w:val="00F0607C"/>
    <w:rsid w:val="00F06C41"/>
    <w:rsid w:val="00F07731"/>
    <w:rsid w:val="00F17D3D"/>
    <w:rsid w:val="00F20AEA"/>
    <w:rsid w:val="00F224A1"/>
    <w:rsid w:val="00F23DD3"/>
    <w:rsid w:val="00F30802"/>
    <w:rsid w:val="00F337F1"/>
    <w:rsid w:val="00F35154"/>
    <w:rsid w:val="00F4152A"/>
    <w:rsid w:val="00F43BF4"/>
    <w:rsid w:val="00F60468"/>
    <w:rsid w:val="00F60981"/>
    <w:rsid w:val="00F65CC1"/>
    <w:rsid w:val="00F6778B"/>
    <w:rsid w:val="00F7414E"/>
    <w:rsid w:val="00F80139"/>
    <w:rsid w:val="00F8560D"/>
    <w:rsid w:val="00F86806"/>
    <w:rsid w:val="00F874AF"/>
    <w:rsid w:val="00F96B3C"/>
    <w:rsid w:val="00FA3208"/>
    <w:rsid w:val="00FB45A1"/>
    <w:rsid w:val="00FB50BB"/>
    <w:rsid w:val="00FD0096"/>
    <w:rsid w:val="00FD061C"/>
    <w:rsid w:val="00FD1F9E"/>
    <w:rsid w:val="00FD74D1"/>
    <w:rsid w:val="00FE4066"/>
    <w:rsid w:val="00FE5319"/>
    <w:rsid w:val="00FE5D9C"/>
    <w:rsid w:val="00FF0F0D"/>
    <w:rsid w:val="00FF220B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01BA0"/>
  <w15:chartTrackingRefBased/>
  <w15:docId w15:val="{4E8DB53F-E77E-4E7E-97B3-230AC66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  <w:style w:type="paragraph" w:styleId="Revisione">
    <w:name w:val="Revision"/>
    <w:hidden/>
    <w:uiPriority w:val="99"/>
    <w:semiHidden/>
    <w:rsid w:val="009E3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E03C-B9A0-4663-9396-A90215B1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92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La Ragione Luca</cp:lastModifiedBy>
  <cp:revision>6</cp:revision>
  <cp:lastPrinted>2014-01-15T08:09:00Z</cp:lastPrinted>
  <dcterms:created xsi:type="dcterms:W3CDTF">2019-12-16T12:31:00Z</dcterms:created>
  <dcterms:modified xsi:type="dcterms:W3CDTF">2019-12-18T16:14:00Z</dcterms:modified>
</cp:coreProperties>
</file>